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5" w:type="dxa"/>
        <w:tblInd w:w="-605" w:type="dxa"/>
        <w:tblCellMar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85"/>
        <w:gridCol w:w="6950"/>
      </w:tblGrid>
      <w:tr w:rsidR="004C7D29" w:rsidRPr="00460021" w14:paraId="01D48E4C" w14:textId="77777777" w:rsidTr="0052611C">
        <w:tc>
          <w:tcPr>
            <w:tcW w:w="3285" w:type="dxa"/>
            <w:tcBorders>
              <w:right w:val="single" w:sz="4" w:space="0" w:color="44546A" w:themeColor="text2"/>
            </w:tcBorders>
            <w:shd w:val="clear" w:color="auto" w:fill="auto"/>
          </w:tcPr>
          <w:p w14:paraId="36A61454" w14:textId="6AEB4C42" w:rsidR="004C7D29" w:rsidRPr="00460021" w:rsidRDefault="00ED6C6B">
            <w:pPr>
              <w:pStyle w:val="04-ResumeSideBody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D97264" wp14:editId="44DFDD1A">
                      <wp:simplePos x="0" y="0"/>
                      <wp:positionH relativeFrom="column">
                        <wp:posOffset>-66418</wp:posOffset>
                      </wp:positionH>
                      <wp:positionV relativeFrom="paragraph">
                        <wp:posOffset>-3891</wp:posOffset>
                      </wp:positionV>
                      <wp:extent cx="1802372" cy="1569236"/>
                      <wp:effectExtent l="0" t="0" r="2667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372" cy="156923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15CFC" w14:textId="75CCB67A" w:rsidR="00ED6C6B" w:rsidRPr="00ED6C6B" w:rsidRDefault="00ED6C6B" w:rsidP="00ED6C6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D6C6B">
                                    <w:rPr>
                                      <w:rFonts w:ascii="Arial" w:hAnsi="Arial" w:cs="Arial"/>
                                    </w:rPr>
                                    <w:t>Insert Picture Her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97264" id="Rectangle 5" o:spid="_x0000_s1026" style="position:absolute;left:0;text-align:left;margin-left:-5.25pt;margin-top:-.3pt;width:141.9pt;height:12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" fillcolor="#5b9bd5 [3204]" strokecolor="#1f4d78 [1604]" strokeweight="1pt">
                      <v:textbox>
                        <w:txbxContent>
                          <w:p w14:paraId="3FE15CFC" w14:textId="75CCB67A" w:rsidR="00ED6C6B" w:rsidRPr="00ED6C6B" w:rsidRDefault="00ED6C6B" w:rsidP="00ED6C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D6C6B">
                              <w:rPr>
                                <w:rFonts w:ascii="Arial" w:hAnsi="Arial" w:cs="Arial"/>
                              </w:rPr>
                              <w:t>Insert Picture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66A778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29336EFA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35353221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54D0F680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6F8D7685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2108CD58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69BA7AB7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32029ED7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29946836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3D6EABBF" w14:textId="77777777" w:rsidR="005840B3" w:rsidRDefault="005840B3" w:rsidP="00AD0707">
            <w:pPr>
              <w:pStyle w:val="04-ResumeSideBody"/>
              <w:rPr>
                <w:lang w:eastAsia="ja-JP"/>
              </w:rPr>
            </w:pPr>
          </w:p>
          <w:p w14:paraId="59BF86D7" w14:textId="77777777" w:rsidR="005840B3" w:rsidRDefault="005840B3" w:rsidP="007B1561">
            <w:pPr>
              <w:pStyle w:val="02-ResumeSideName"/>
              <w:ind w:left="0"/>
              <w:rPr>
                <w:lang w:eastAsia="ja-JP"/>
              </w:rPr>
            </w:pPr>
          </w:p>
          <w:p w14:paraId="23A4D8BF" w14:textId="77777777" w:rsidR="007B1561" w:rsidRDefault="007B1561" w:rsidP="007B1561">
            <w:pPr>
              <w:pStyle w:val="04-ResumeSideBody"/>
              <w:rPr>
                <w:b/>
                <w:color w:val="44546A" w:themeColor="text2"/>
                <w:sz w:val="26"/>
              </w:rPr>
            </w:pPr>
          </w:p>
          <w:p w14:paraId="061BEDC8" w14:textId="77777777" w:rsidR="007B1561" w:rsidRPr="007B1561" w:rsidRDefault="000F13C0" w:rsidP="007B1561">
            <w:pPr>
              <w:pStyle w:val="04-ResumeSideBody"/>
              <w:rPr>
                <w:b/>
                <w:color w:val="44546A" w:themeColor="text2"/>
                <w:sz w:val="20"/>
              </w:rPr>
            </w:pPr>
            <w:r>
              <w:rPr>
                <w:b/>
                <w:color w:val="44546A" w:themeColor="text2"/>
                <w:sz w:val="20"/>
              </w:rPr>
              <w:t>Darth Small</w:t>
            </w:r>
          </w:p>
          <w:p w14:paraId="787DD5B0" w14:textId="77777777" w:rsidR="005840B3" w:rsidRPr="00460021" w:rsidRDefault="005840B3" w:rsidP="005840B3">
            <w:pPr>
              <w:pStyle w:val="03-ResumeSideTitle"/>
              <w:ind w:left="0"/>
              <w:rPr>
                <w:lang w:eastAsia="ja-JP"/>
              </w:rPr>
            </w:pPr>
          </w:p>
          <w:p w14:paraId="0E7BBE72" w14:textId="77777777" w:rsidR="005840B3" w:rsidRPr="00020B74" w:rsidRDefault="005840B3" w:rsidP="00AD0707">
            <w:pPr>
              <w:pStyle w:val="04-ResumeSideBody"/>
              <w:rPr>
                <w:sz w:val="16"/>
                <w:lang w:eastAsia="ja-JP"/>
              </w:rPr>
            </w:pPr>
            <w:r w:rsidRPr="00020B74">
              <w:rPr>
                <w:rFonts w:hint="eastAsia"/>
                <w:sz w:val="16"/>
                <w:lang w:eastAsia="ja-JP"/>
              </w:rPr>
              <w:t>Current Position:</w:t>
            </w:r>
          </w:p>
          <w:p w14:paraId="3C45D87B" w14:textId="77777777" w:rsidR="00AD0707" w:rsidRPr="00612F4A" w:rsidRDefault="000F13C0" w:rsidP="00AD0707">
            <w:pPr>
              <w:pStyle w:val="04-ResumeSideBody"/>
              <w:rPr>
                <w:sz w:val="16"/>
                <w:highlight w:val="yellow"/>
                <w:lang w:eastAsia="ja-JP"/>
              </w:rPr>
            </w:pPr>
            <w:commentRangeStart w:id="0"/>
            <w:r w:rsidRPr="00612F4A">
              <w:rPr>
                <w:sz w:val="16"/>
                <w:highlight w:val="yellow"/>
                <w:lang w:eastAsia="ja-JP"/>
              </w:rPr>
              <w:t xml:space="preserve">Manager </w:t>
            </w:r>
          </w:p>
          <w:p w14:paraId="5E8EC1F2" w14:textId="77777777" w:rsidR="005840B3" w:rsidRPr="00612F4A" w:rsidRDefault="000F13C0" w:rsidP="00AD0707">
            <w:pPr>
              <w:pStyle w:val="04-ResumeSideBody"/>
              <w:rPr>
                <w:sz w:val="16"/>
                <w:highlight w:val="yellow"/>
                <w:lang w:eastAsia="ja-JP"/>
              </w:rPr>
            </w:pPr>
            <w:r w:rsidRPr="00612F4A">
              <w:rPr>
                <w:sz w:val="16"/>
                <w:highlight w:val="yellow"/>
                <w:lang w:eastAsia="ja-JP"/>
              </w:rPr>
              <w:t>40 NEET Shoji</w:t>
            </w:r>
          </w:p>
          <w:p w14:paraId="25B343E5" w14:textId="77777777" w:rsidR="004C7D29" w:rsidRDefault="005840B3" w:rsidP="005840B3">
            <w:pPr>
              <w:pStyle w:val="04-ResumeSideBody"/>
              <w:rPr>
                <w:sz w:val="16"/>
                <w:lang w:eastAsia="ja-JP"/>
              </w:rPr>
            </w:pPr>
            <w:r w:rsidRPr="00612F4A">
              <w:rPr>
                <w:rFonts w:hint="eastAsia"/>
                <w:sz w:val="16"/>
                <w:highlight w:val="yellow"/>
                <w:lang w:eastAsia="ja-JP"/>
              </w:rPr>
              <w:t>Tokyo</w:t>
            </w:r>
            <w:r w:rsidR="00BE2381" w:rsidRPr="00612F4A">
              <w:rPr>
                <w:sz w:val="16"/>
                <w:highlight w:val="yellow"/>
                <w:lang w:eastAsia="ja-JP"/>
              </w:rPr>
              <w:t>, Japan</w:t>
            </w:r>
            <w:r w:rsidR="004C7D29" w:rsidRPr="00612F4A">
              <w:rPr>
                <w:sz w:val="16"/>
                <w:highlight w:val="yellow"/>
              </w:rPr>
              <w:br/>
            </w:r>
            <w:r w:rsidR="000F13C0" w:rsidRPr="00612F4A">
              <w:rPr>
                <w:sz w:val="16"/>
                <w:highlight w:val="yellow"/>
                <w:lang w:eastAsia="ja-JP"/>
              </w:rPr>
              <w:t>darthsmall@whattodotomorrow.net</w:t>
            </w:r>
            <w:commentRangeEnd w:id="0"/>
            <w:r w:rsidR="00CD1457">
              <w:rPr>
                <w:rStyle w:val="CommentReference"/>
                <w:rFonts w:ascii="Times New Roman" w:hAnsi="Times New Roman"/>
              </w:rPr>
              <w:commentReference w:id="0"/>
            </w:r>
          </w:p>
          <w:p w14:paraId="69408001" w14:textId="77777777" w:rsidR="007B1561" w:rsidRDefault="007B1561" w:rsidP="005840B3">
            <w:pPr>
              <w:pStyle w:val="04-ResumeSideBody"/>
              <w:rPr>
                <w:sz w:val="16"/>
                <w:lang w:eastAsia="ja-JP"/>
              </w:rPr>
            </w:pPr>
          </w:p>
          <w:p w14:paraId="6A7BA211" w14:textId="77777777" w:rsidR="007B1561" w:rsidRPr="007B1561" w:rsidRDefault="007B1561" w:rsidP="005840B3">
            <w:pPr>
              <w:pStyle w:val="04-ResumeSideBody"/>
              <w:rPr>
                <w:b/>
                <w:color w:val="44546A" w:themeColor="text2"/>
                <w:sz w:val="18"/>
              </w:rPr>
            </w:pPr>
            <w:r w:rsidRPr="007B1561">
              <w:rPr>
                <w:b/>
                <w:color w:val="44546A" w:themeColor="text2"/>
                <w:sz w:val="18"/>
              </w:rPr>
              <w:t>Function and Specialization</w:t>
            </w:r>
          </w:p>
          <w:p w14:paraId="2405621C" w14:textId="77777777" w:rsidR="007B1561" w:rsidRDefault="007B1561" w:rsidP="005840B3">
            <w:pPr>
              <w:pStyle w:val="04-ResumeSideBody"/>
              <w:rPr>
                <w:sz w:val="16"/>
                <w:lang w:eastAsia="ja-JP"/>
              </w:rPr>
            </w:pPr>
            <w:r w:rsidRPr="00020B74">
              <w:rPr>
                <w:rFonts w:hint="eastAsia"/>
                <w:sz w:val="16"/>
                <w:lang w:eastAsia="ja-JP"/>
              </w:rPr>
              <w:t>I special</w:t>
            </w:r>
            <w:r w:rsidR="000F13C0">
              <w:rPr>
                <w:rFonts w:hint="eastAsia"/>
                <w:sz w:val="16"/>
                <w:lang w:eastAsia="ja-JP"/>
              </w:rPr>
              <w:t xml:space="preserve">ize in </w:t>
            </w:r>
            <w:commentRangeStart w:id="1"/>
            <w:r w:rsidR="000F13C0" w:rsidRPr="000F13C0">
              <w:rPr>
                <w:rFonts w:hint="eastAsia"/>
                <w:sz w:val="16"/>
                <w:highlight w:val="yellow"/>
                <w:lang w:eastAsia="ja-JP"/>
              </w:rPr>
              <w:t>the creation of web content</w:t>
            </w:r>
            <w:r>
              <w:rPr>
                <w:rFonts w:hint="eastAsia"/>
                <w:sz w:val="16"/>
                <w:lang w:eastAsia="ja-JP"/>
              </w:rPr>
              <w:t xml:space="preserve"> </w:t>
            </w:r>
            <w:commentRangeEnd w:id="1"/>
            <w:r w:rsidR="00CD1457">
              <w:rPr>
                <w:rStyle w:val="CommentReference"/>
                <w:rFonts w:ascii="Times New Roman" w:hAnsi="Times New Roman"/>
              </w:rPr>
              <w:commentReference w:id="1"/>
            </w:r>
            <w:r>
              <w:rPr>
                <w:rFonts w:hint="eastAsia"/>
                <w:sz w:val="16"/>
                <w:lang w:eastAsia="ja-JP"/>
              </w:rPr>
              <w:t>that involve</w:t>
            </w:r>
            <w:r w:rsidR="006924A4">
              <w:rPr>
                <w:sz w:val="16"/>
                <w:lang w:eastAsia="ja-JP"/>
              </w:rPr>
              <w:t>s</w:t>
            </w:r>
            <w:r>
              <w:rPr>
                <w:rFonts w:hint="eastAsia"/>
                <w:sz w:val="16"/>
                <w:lang w:eastAsia="ja-JP"/>
              </w:rPr>
              <w:t xml:space="preserve"> application of </w:t>
            </w:r>
            <w:r w:rsidR="000F13C0">
              <w:rPr>
                <w:sz w:val="16"/>
                <w:lang w:eastAsia="ja-JP"/>
              </w:rPr>
              <w:t xml:space="preserve">knowledge </w:t>
            </w:r>
            <w:r w:rsidR="006924A4">
              <w:rPr>
                <w:sz w:val="16"/>
                <w:lang w:eastAsia="ja-JP"/>
              </w:rPr>
              <w:t>in areas such as</w:t>
            </w:r>
            <w:r>
              <w:rPr>
                <w:sz w:val="16"/>
                <w:lang w:eastAsia="ja-JP"/>
              </w:rPr>
              <w:t>:</w:t>
            </w:r>
          </w:p>
          <w:p w14:paraId="7D919047" w14:textId="77777777" w:rsidR="007B1561" w:rsidRPr="006924A4" w:rsidRDefault="006924A4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commentRangeStart w:id="2"/>
            <w:r w:rsidRPr="006924A4">
              <w:rPr>
                <w:rFonts w:hint="eastAsia"/>
                <w:sz w:val="16"/>
                <w:highlight w:val="yellow"/>
              </w:rPr>
              <w:t>Japanese</w:t>
            </w:r>
          </w:p>
          <w:p w14:paraId="5458F844" w14:textId="77777777" w:rsidR="007B1561" w:rsidRPr="006924A4" w:rsidRDefault="006924A4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8"/>
                <w:highlight w:val="yellow"/>
              </w:rPr>
            </w:pPr>
            <w:r w:rsidRPr="006924A4">
              <w:rPr>
                <w:rFonts w:hint="eastAsia"/>
                <w:sz w:val="16"/>
                <w:highlight w:val="yellow"/>
              </w:rPr>
              <w:t>English</w:t>
            </w:r>
          </w:p>
          <w:p w14:paraId="743927EF" w14:textId="77777777" w:rsidR="007B1561" w:rsidRPr="006924A4" w:rsidRDefault="006924A4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6924A4">
              <w:rPr>
                <w:rFonts w:hint="eastAsia"/>
                <w:sz w:val="16"/>
                <w:highlight w:val="yellow"/>
              </w:rPr>
              <w:t>Carry on suit cases</w:t>
            </w:r>
            <w:commentRangeEnd w:id="2"/>
            <w:r w:rsidR="00CD1457">
              <w:rPr>
                <w:rStyle w:val="CommentReference"/>
                <w:rFonts w:ascii="Times New Roman" w:hAnsi="Times New Roman"/>
                <w:bCs w:val="0"/>
                <w:lang w:val="en-US" w:eastAsia="en-US"/>
              </w:rPr>
              <w:commentReference w:id="2"/>
            </w:r>
          </w:p>
          <w:p w14:paraId="4FBDF6DB" w14:textId="77777777" w:rsidR="007B1561" w:rsidRDefault="007B1561" w:rsidP="007B1561">
            <w:pPr>
              <w:pStyle w:val="04-ResumeSideBody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 xml:space="preserve">I also </w:t>
            </w:r>
            <w:r w:rsidR="00BE2381">
              <w:rPr>
                <w:sz w:val="16"/>
                <w:lang w:eastAsia="ja-JP"/>
              </w:rPr>
              <w:t>provide assistance</w:t>
            </w:r>
            <w:r>
              <w:rPr>
                <w:sz w:val="16"/>
                <w:lang w:eastAsia="ja-JP"/>
              </w:rPr>
              <w:t xml:space="preserve"> with</w:t>
            </w:r>
          </w:p>
          <w:p w14:paraId="45B4134A" w14:textId="77777777" w:rsidR="007B1561" w:rsidRPr="00351697" w:rsidRDefault="006924A4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351697">
              <w:rPr>
                <w:sz w:val="16"/>
                <w:highlight w:val="yellow"/>
              </w:rPr>
              <w:t>Finding the best wallet</w:t>
            </w:r>
          </w:p>
          <w:p w14:paraId="2854CEA8" w14:textId="77777777" w:rsidR="007B1561" w:rsidRPr="00351697" w:rsidRDefault="006924A4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szCs w:val="16"/>
                <w:highlight w:val="yellow"/>
              </w:rPr>
            </w:pPr>
            <w:r w:rsidRPr="00351697">
              <w:rPr>
                <w:sz w:val="16"/>
                <w:szCs w:val="16"/>
                <w:highlight w:val="yellow"/>
              </w:rPr>
              <w:t>Finding accessories for bikes</w:t>
            </w:r>
          </w:p>
          <w:p w14:paraId="5888D587" w14:textId="77777777" w:rsidR="007B1561" w:rsidRPr="00CD1457" w:rsidRDefault="006924A4" w:rsidP="0035169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szCs w:val="16"/>
                <w:highlight w:val="yellow"/>
              </w:rPr>
            </w:pPr>
            <w:r w:rsidRPr="00CD1457">
              <w:rPr>
                <w:sz w:val="16"/>
                <w:szCs w:val="16"/>
                <w:highlight w:val="yellow"/>
              </w:rPr>
              <w:t>Figuring out what to do after you quit your job</w:t>
            </w:r>
          </w:p>
          <w:p w14:paraId="1474755C" w14:textId="77777777" w:rsidR="007B1561" w:rsidRDefault="007B1561" w:rsidP="005840B3">
            <w:pPr>
              <w:pStyle w:val="04-ResumeSideBody"/>
              <w:rPr>
                <w:sz w:val="18"/>
              </w:rPr>
            </w:pPr>
          </w:p>
          <w:p w14:paraId="52C711AE" w14:textId="5BC7FBA6" w:rsidR="007B1561" w:rsidRDefault="00BF340D" w:rsidP="005840B3">
            <w:pPr>
              <w:pStyle w:val="04-ResumeSideBody"/>
              <w:rPr>
                <w:b/>
                <w:color w:val="44546A" w:themeColor="text2"/>
                <w:sz w:val="18"/>
              </w:rPr>
            </w:pPr>
            <w:r>
              <w:rPr>
                <w:b/>
                <w:color w:val="44546A" w:themeColor="text2"/>
                <w:sz w:val="18"/>
              </w:rPr>
              <w:t>Representative Clients</w:t>
            </w:r>
          </w:p>
          <w:p w14:paraId="39FE1016" w14:textId="77777777" w:rsidR="007B1561" w:rsidRPr="00351697" w:rsidRDefault="00351697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commentRangeStart w:id="3"/>
            <w:r w:rsidRPr="00351697">
              <w:rPr>
                <w:sz w:val="16"/>
                <w:highlight w:val="yellow"/>
              </w:rPr>
              <w:t xml:space="preserve">Yoda </w:t>
            </w:r>
            <w:proofErr w:type="spellStart"/>
            <w:r w:rsidRPr="00351697">
              <w:rPr>
                <w:sz w:val="16"/>
                <w:highlight w:val="yellow"/>
              </w:rPr>
              <w:t>bussann</w:t>
            </w:r>
            <w:proofErr w:type="spellEnd"/>
          </w:p>
          <w:p w14:paraId="62BBE798" w14:textId="77777777" w:rsidR="007B1561" w:rsidRPr="00351697" w:rsidRDefault="00351697" w:rsidP="003A4F75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351697">
              <w:rPr>
                <w:sz w:val="16"/>
                <w:highlight w:val="yellow"/>
              </w:rPr>
              <w:t xml:space="preserve">Jedi </w:t>
            </w:r>
            <w:proofErr w:type="spellStart"/>
            <w:r w:rsidRPr="00351697">
              <w:rPr>
                <w:sz w:val="16"/>
                <w:highlight w:val="yellow"/>
              </w:rPr>
              <w:t>Kabusikikaisha</w:t>
            </w:r>
            <w:proofErr w:type="spellEnd"/>
          </w:p>
          <w:p w14:paraId="5DB0969F" w14:textId="77777777" w:rsidR="007B1561" w:rsidRPr="00351697" w:rsidRDefault="00351697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351697">
              <w:rPr>
                <w:rFonts w:hint="eastAsia"/>
                <w:sz w:val="16"/>
                <w:highlight w:val="yellow"/>
              </w:rPr>
              <w:t>Vader Company</w:t>
            </w:r>
            <w:commentRangeEnd w:id="3"/>
            <w:r w:rsidR="00440574">
              <w:rPr>
                <w:rStyle w:val="CommentReference"/>
                <w:rFonts w:ascii="Times New Roman" w:hAnsi="Times New Roman"/>
                <w:bCs w:val="0"/>
                <w:lang w:val="en-US" w:eastAsia="en-US"/>
              </w:rPr>
              <w:commentReference w:id="3"/>
            </w:r>
          </w:p>
          <w:p w14:paraId="5A8F3AE3" w14:textId="77777777" w:rsidR="007B1561" w:rsidRDefault="007B1561" w:rsidP="005840B3">
            <w:pPr>
              <w:pStyle w:val="04-ResumeSideBody"/>
              <w:rPr>
                <w:sz w:val="18"/>
              </w:rPr>
            </w:pPr>
          </w:p>
          <w:p w14:paraId="43D2EA3C" w14:textId="77777777" w:rsidR="007B1561" w:rsidRPr="007B1561" w:rsidRDefault="007B1561" w:rsidP="005840B3">
            <w:pPr>
              <w:pStyle w:val="04-ResumeSideBody"/>
              <w:rPr>
                <w:b/>
                <w:color w:val="44546A" w:themeColor="text2"/>
                <w:sz w:val="18"/>
              </w:rPr>
            </w:pPr>
            <w:r w:rsidRPr="007B1561">
              <w:rPr>
                <w:b/>
                <w:color w:val="44546A" w:themeColor="text2"/>
                <w:sz w:val="18"/>
              </w:rPr>
              <w:t>Professional Licenses</w:t>
            </w:r>
          </w:p>
          <w:p w14:paraId="0D70DC7D" w14:textId="77777777" w:rsidR="007B1561" w:rsidRPr="00612F4A" w:rsidRDefault="00612F4A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commentRangeStart w:id="4"/>
            <w:proofErr w:type="spellStart"/>
            <w:r w:rsidRPr="00612F4A">
              <w:rPr>
                <w:sz w:val="16"/>
                <w:highlight w:val="yellow"/>
              </w:rPr>
              <w:t>xxxx</w:t>
            </w:r>
            <w:proofErr w:type="spellEnd"/>
          </w:p>
          <w:p w14:paraId="3DC74EF9" w14:textId="77777777" w:rsidR="007B1561" w:rsidRPr="00612F4A" w:rsidRDefault="00612F4A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proofErr w:type="spellStart"/>
            <w:r w:rsidRPr="00612F4A">
              <w:rPr>
                <w:sz w:val="16"/>
                <w:highlight w:val="yellow"/>
              </w:rPr>
              <w:t>xxxx</w:t>
            </w:r>
            <w:commentRangeEnd w:id="4"/>
            <w:proofErr w:type="spellEnd"/>
            <w:r w:rsidR="00440574">
              <w:rPr>
                <w:rStyle w:val="CommentReference"/>
                <w:rFonts w:ascii="Times New Roman" w:hAnsi="Times New Roman"/>
                <w:bCs w:val="0"/>
                <w:lang w:val="en-US" w:eastAsia="en-US"/>
              </w:rPr>
              <w:commentReference w:id="4"/>
            </w:r>
          </w:p>
          <w:p w14:paraId="222D7CB4" w14:textId="77777777" w:rsidR="007B1561" w:rsidRDefault="007B1561" w:rsidP="005840B3">
            <w:pPr>
              <w:pStyle w:val="04-ResumeSideBody"/>
              <w:rPr>
                <w:sz w:val="18"/>
              </w:rPr>
            </w:pPr>
          </w:p>
          <w:p w14:paraId="4615BB7D" w14:textId="77777777" w:rsidR="007B1561" w:rsidRPr="007B1561" w:rsidRDefault="007B1561" w:rsidP="005840B3">
            <w:pPr>
              <w:pStyle w:val="04-ResumeSideBody"/>
              <w:rPr>
                <w:b/>
                <w:sz w:val="18"/>
              </w:rPr>
            </w:pPr>
            <w:r w:rsidRPr="007B1561">
              <w:rPr>
                <w:b/>
                <w:color w:val="44546A" w:themeColor="text2"/>
                <w:sz w:val="18"/>
              </w:rPr>
              <w:t>Languages</w:t>
            </w:r>
            <w:r w:rsidRPr="007B1561">
              <w:rPr>
                <w:b/>
                <w:sz w:val="18"/>
              </w:rPr>
              <w:t xml:space="preserve"> </w:t>
            </w:r>
          </w:p>
          <w:p w14:paraId="4AC689CB" w14:textId="77777777" w:rsidR="007B1561" w:rsidRPr="00612F4A" w:rsidRDefault="007B1561" w:rsidP="007B1561">
            <w:pPr>
              <w:pStyle w:val="04-ResumeSideBody"/>
              <w:rPr>
                <w:sz w:val="16"/>
                <w:highlight w:val="yellow"/>
              </w:rPr>
            </w:pPr>
            <w:commentRangeStart w:id="5"/>
            <w:r w:rsidRPr="00612F4A">
              <w:rPr>
                <w:sz w:val="16"/>
                <w:highlight w:val="yellow"/>
              </w:rPr>
              <w:t>Native in both</w:t>
            </w:r>
          </w:p>
          <w:p w14:paraId="3DA1135A" w14:textId="77777777" w:rsidR="007B1561" w:rsidRPr="00612F4A" w:rsidRDefault="007B1561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612F4A">
              <w:rPr>
                <w:sz w:val="16"/>
                <w:highlight w:val="yellow"/>
              </w:rPr>
              <w:t>Japanese</w:t>
            </w:r>
          </w:p>
          <w:p w14:paraId="67703F08" w14:textId="77777777" w:rsidR="007B1561" w:rsidRPr="00612F4A" w:rsidRDefault="007B1561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612F4A">
              <w:rPr>
                <w:sz w:val="16"/>
                <w:highlight w:val="yellow"/>
              </w:rPr>
              <w:t>English (TOEIC score: 990)</w:t>
            </w:r>
            <w:commentRangeEnd w:id="5"/>
            <w:r w:rsidR="00440574">
              <w:rPr>
                <w:rStyle w:val="CommentReference"/>
                <w:rFonts w:ascii="Times New Roman" w:hAnsi="Times New Roman"/>
                <w:bCs w:val="0"/>
                <w:lang w:val="en-US" w:eastAsia="en-US"/>
              </w:rPr>
              <w:commentReference w:id="5"/>
            </w:r>
          </w:p>
          <w:p w14:paraId="582EFFDB" w14:textId="77777777" w:rsidR="007B1561" w:rsidRDefault="007B1561" w:rsidP="005840B3">
            <w:pPr>
              <w:pStyle w:val="04-ResumeSideBody"/>
              <w:rPr>
                <w:sz w:val="18"/>
              </w:rPr>
            </w:pPr>
          </w:p>
          <w:p w14:paraId="1E1A4842" w14:textId="77777777" w:rsidR="007B1561" w:rsidRPr="007B1561" w:rsidRDefault="007B1561" w:rsidP="005840B3">
            <w:pPr>
              <w:pStyle w:val="04-ResumeSideBody"/>
              <w:rPr>
                <w:b/>
                <w:sz w:val="18"/>
              </w:rPr>
            </w:pPr>
            <w:r w:rsidRPr="007B1561">
              <w:rPr>
                <w:b/>
                <w:color w:val="44546A" w:themeColor="text2"/>
                <w:sz w:val="18"/>
              </w:rPr>
              <w:t>International Experience</w:t>
            </w:r>
          </w:p>
          <w:p w14:paraId="7152BB54" w14:textId="77777777" w:rsidR="007B1561" w:rsidRPr="00612F4A" w:rsidRDefault="00612F4A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commentRangeStart w:id="6"/>
            <w:r w:rsidRPr="00612F4A">
              <w:rPr>
                <w:rFonts w:hint="eastAsia"/>
                <w:sz w:val="16"/>
                <w:highlight w:val="yellow"/>
              </w:rPr>
              <w:t>Spent 10</w:t>
            </w:r>
            <w:r w:rsidR="007B1561" w:rsidRPr="00612F4A">
              <w:rPr>
                <w:rFonts w:hint="eastAsia"/>
                <w:sz w:val="16"/>
                <w:highlight w:val="yellow"/>
              </w:rPr>
              <w:t xml:space="preserve"> years of my childhood in the US</w:t>
            </w:r>
            <w:r w:rsidR="00BE2381" w:rsidRPr="00612F4A">
              <w:rPr>
                <w:sz w:val="16"/>
                <w:highlight w:val="yellow"/>
              </w:rPr>
              <w:t xml:space="preserve"> </w:t>
            </w:r>
          </w:p>
          <w:p w14:paraId="0DE97DEE" w14:textId="77777777" w:rsidR="007B1561" w:rsidRPr="00612F4A" w:rsidRDefault="00612F4A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sz w:val="16"/>
                <w:highlight w:val="yellow"/>
              </w:rPr>
            </w:pPr>
            <w:r w:rsidRPr="00612F4A">
              <w:rPr>
                <w:sz w:val="16"/>
                <w:highlight w:val="yellow"/>
              </w:rPr>
              <w:t xml:space="preserve">Worked in New York </w:t>
            </w:r>
            <w:commentRangeEnd w:id="6"/>
            <w:r w:rsidR="00440574">
              <w:rPr>
                <w:rStyle w:val="CommentReference"/>
                <w:rFonts w:ascii="Times New Roman" w:hAnsi="Times New Roman"/>
                <w:bCs w:val="0"/>
                <w:lang w:val="en-US" w:eastAsia="en-US"/>
              </w:rPr>
              <w:commentReference w:id="6"/>
            </w:r>
            <w:r w:rsidRPr="00612F4A">
              <w:rPr>
                <w:sz w:val="16"/>
                <w:highlight w:val="yellow"/>
              </w:rPr>
              <w:t>for two years</w:t>
            </w:r>
          </w:p>
          <w:p w14:paraId="5190C30A" w14:textId="77777777" w:rsidR="007B1561" w:rsidRPr="007B1561" w:rsidRDefault="007B1561" w:rsidP="005840B3">
            <w:pPr>
              <w:pStyle w:val="04-ResumeSideBody"/>
              <w:rPr>
                <w:sz w:val="16"/>
                <w:lang w:val="en" w:eastAsia="ja-JP"/>
              </w:rPr>
            </w:pPr>
          </w:p>
          <w:p w14:paraId="39973D96" w14:textId="77777777" w:rsidR="007B1561" w:rsidRPr="007B1561" w:rsidRDefault="007B1561" w:rsidP="007B1561">
            <w:pPr>
              <w:pStyle w:val="04-ResumeSideBody"/>
              <w:rPr>
                <w:b/>
                <w:sz w:val="18"/>
              </w:rPr>
            </w:pPr>
            <w:r>
              <w:rPr>
                <w:b/>
                <w:color w:val="44546A" w:themeColor="text2"/>
                <w:sz w:val="18"/>
              </w:rPr>
              <w:t>Education</w:t>
            </w:r>
          </w:p>
          <w:p w14:paraId="7A226CFE" w14:textId="77777777" w:rsidR="007B1561" w:rsidRPr="00612F4A" w:rsidRDefault="00612F4A" w:rsidP="00494777">
            <w:pPr>
              <w:pStyle w:val="06-ResumeSideBullet"/>
              <w:numPr>
                <w:ilvl w:val="0"/>
                <w:numId w:val="5"/>
              </w:numPr>
              <w:ind w:left="220" w:hanging="220"/>
              <w:rPr>
                <w:highlight w:val="yellow"/>
              </w:rPr>
            </w:pPr>
            <w:commentRangeStart w:id="7"/>
            <w:r w:rsidRPr="00612F4A">
              <w:rPr>
                <w:sz w:val="16"/>
                <w:highlight w:val="yellow"/>
              </w:rPr>
              <w:t>Graduated from Death Star University</w:t>
            </w:r>
            <w:commentRangeEnd w:id="7"/>
            <w:r w:rsidR="00440574">
              <w:rPr>
                <w:rStyle w:val="CommentReference"/>
                <w:rFonts w:ascii="Times New Roman" w:hAnsi="Times New Roman"/>
                <w:bCs w:val="0"/>
                <w:lang w:val="en-US" w:eastAsia="en-US"/>
              </w:rPr>
              <w:commentReference w:id="7"/>
            </w:r>
          </w:p>
          <w:p w14:paraId="15BC53BF" w14:textId="77777777" w:rsidR="004C7D29" w:rsidRDefault="004C7D29" w:rsidP="00612F4A">
            <w:pPr>
              <w:pStyle w:val="06-ResumeSideBullet"/>
              <w:ind w:left="220" w:firstLine="0"/>
            </w:pPr>
          </w:p>
        </w:tc>
        <w:tc>
          <w:tcPr>
            <w:tcW w:w="6950" w:type="dxa"/>
            <w:tcBorders>
              <w:left w:val="single" w:sz="4" w:space="0" w:color="44546A" w:themeColor="text2"/>
            </w:tcBorders>
          </w:tcPr>
          <w:tbl>
            <w:tblPr>
              <w:tblStyle w:val="TableGrid"/>
              <w:tblW w:w="0" w:type="auto"/>
              <w:tblBorders>
                <w:top w:val="single" w:sz="4" w:space="0" w:color="44546A" w:themeColor="text2"/>
                <w:left w:val="single" w:sz="4" w:space="0" w:color="44546A" w:themeColor="text2"/>
                <w:bottom w:val="single" w:sz="4" w:space="0" w:color="44546A" w:themeColor="text2"/>
                <w:right w:val="single" w:sz="4" w:space="0" w:color="44546A" w:themeColor="text2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0"/>
            </w:tblGrid>
            <w:tr w:rsidR="003124C5" w14:paraId="032E4DB2" w14:textId="77777777" w:rsidTr="00736B52">
              <w:tc>
                <w:tcPr>
                  <w:tcW w:w="6843" w:type="dxa"/>
                </w:tcPr>
                <w:p w14:paraId="74E58972" w14:textId="77777777" w:rsidR="003124C5" w:rsidRPr="003124C5" w:rsidRDefault="003124C5" w:rsidP="00115935">
                  <w:pPr>
                    <w:pStyle w:val="07-FirstResumeHeader"/>
                    <w:spacing w:after="0" w:line="240" w:lineRule="auto"/>
                    <w:ind w:left="0"/>
                    <w:rPr>
                      <w:color w:val="44546A" w:themeColor="text2"/>
                      <w:sz w:val="21"/>
                      <w:szCs w:val="19"/>
                    </w:rPr>
                  </w:pPr>
                  <w:r w:rsidRPr="003124C5">
                    <w:rPr>
                      <w:color w:val="44546A" w:themeColor="text2"/>
                      <w:sz w:val="21"/>
                      <w:szCs w:val="19"/>
                    </w:rPr>
                    <w:t>Summary</w:t>
                  </w:r>
                </w:p>
                <w:p w14:paraId="24D6CA0F" w14:textId="77777777" w:rsidR="003124C5" w:rsidRPr="003124C5" w:rsidRDefault="00440574" w:rsidP="00494777">
                  <w:pPr>
                    <w:pStyle w:val="07-FirstResumeHeader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 w:val="0"/>
                      <w:color w:val="44546A" w:themeColor="text2"/>
                      <w:sz w:val="21"/>
                      <w:szCs w:val="19"/>
                    </w:rPr>
                  </w:pPr>
                  <w:commentRangeStart w:id="8"/>
                  <w:r>
                    <w:rPr>
                      <w:b w:val="0"/>
                      <w:color w:val="44546A" w:themeColor="text2"/>
                      <w:sz w:val="21"/>
                      <w:szCs w:val="19"/>
                    </w:rPr>
                    <w:t>10 years at</w:t>
                  </w:r>
                  <w:r>
                    <w:rPr>
                      <w:rFonts w:hint="eastAsia"/>
                      <w:b w:val="0"/>
                      <w:color w:val="44546A" w:themeColor="text2"/>
                      <w:sz w:val="21"/>
                      <w:szCs w:val="19"/>
                      <w:lang w:eastAsia="ja-JP"/>
                    </w:rPr>
                    <w:t xml:space="preserve"> 40 NEET Shoji</w:t>
                  </w:r>
                </w:p>
                <w:p w14:paraId="5F126DCD" w14:textId="77777777" w:rsidR="003124C5" w:rsidRPr="003124C5" w:rsidRDefault="00440574" w:rsidP="00494777">
                  <w:pPr>
                    <w:pStyle w:val="07-FirstResumeHeader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 w:val="0"/>
                      <w:color w:val="44546A" w:themeColor="text2"/>
                      <w:sz w:val="21"/>
                      <w:szCs w:val="19"/>
                    </w:rPr>
                  </w:pPr>
                  <w:r>
                    <w:rPr>
                      <w:b w:val="0"/>
                      <w:color w:val="44546A" w:themeColor="text2"/>
                      <w:sz w:val="21"/>
                      <w:szCs w:val="19"/>
                    </w:rPr>
                    <w:t>Website building experience with Word Press</w:t>
                  </w:r>
                </w:p>
                <w:p w14:paraId="610B2ED5" w14:textId="77777777" w:rsidR="003124C5" w:rsidRPr="003124C5" w:rsidRDefault="003124C5" w:rsidP="00494777">
                  <w:pPr>
                    <w:pStyle w:val="07-FirstResumeHeader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 w:val="0"/>
                      <w:color w:val="44546A" w:themeColor="text2"/>
                      <w:sz w:val="21"/>
                      <w:szCs w:val="19"/>
                    </w:rPr>
                  </w:pPr>
                  <w:r w:rsidRPr="003124C5">
                    <w:rPr>
                      <w:b w:val="0"/>
                      <w:color w:val="44546A" w:themeColor="text2"/>
                      <w:sz w:val="21"/>
                      <w:szCs w:val="19"/>
                    </w:rPr>
                    <w:t>International experience</w:t>
                  </w:r>
                  <w:r w:rsidR="00BE2381">
                    <w:rPr>
                      <w:b w:val="0"/>
                      <w:color w:val="44546A" w:themeColor="text2"/>
                      <w:sz w:val="21"/>
                      <w:szCs w:val="19"/>
                    </w:rPr>
                    <w:t xml:space="preserve"> (worked in New York and Tokyo)</w:t>
                  </w:r>
                </w:p>
                <w:p w14:paraId="051087A9" w14:textId="77777777" w:rsidR="003124C5" w:rsidRPr="00440574" w:rsidRDefault="003124C5" w:rsidP="00494777">
                  <w:pPr>
                    <w:pStyle w:val="07-FirstResumeHeader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auto"/>
                      <w:sz w:val="21"/>
                      <w:szCs w:val="19"/>
                    </w:rPr>
                  </w:pPr>
                  <w:r w:rsidRPr="003124C5">
                    <w:rPr>
                      <w:b w:val="0"/>
                      <w:color w:val="44546A" w:themeColor="text2"/>
                      <w:sz w:val="21"/>
                      <w:szCs w:val="19"/>
                    </w:rPr>
                    <w:t>English and Japanese bilingual</w:t>
                  </w:r>
                </w:p>
                <w:p w14:paraId="66310F8C" w14:textId="77777777" w:rsidR="00440574" w:rsidRDefault="00440574" w:rsidP="00494777">
                  <w:pPr>
                    <w:pStyle w:val="07-FirstResumeHeader"/>
                    <w:numPr>
                      <w:ilvl w:val="0"/>
                      <w:numId w:val="6"/>
                    </w:numPr>
                    <w:spacing w:after="0" w:line="240" w:lineRule="auto"/>
                    <w:rPr>
                      <w:color w:val="auto"/>
                      <w:sz w:val="21"/>
                      <w:szCs w:val="19"/>
                    </w:rPr>
                  </w:pPr>
                  <w:r>
                    <w:rPr>
                      <w:b w:val="0"/>
                      <w:color w:val="44546A" w:themeColor="text2"/>
                      <w:sz w:val="21"/>
                      <w:szCs w:val="19"/>
                    </w:rPr>
                    <w:t>XXXX</w:t>
                  </w:r>
                  <w:commentRangeEnd w:id="8"/>
                  <w:r>
                    <w:rPr>
                      <w:rStyle w:val="CommentReference"/>
                      <w:rFonts w:ascii="Times New Roman" w:hAnsi="Times New Roman"/>
                      <w:b w:val="0"/>
                      <w:color w:val="auto"/>
                    </w:rPr>
                    <w:commentReference w:id="8"/>
                  </w:r>
                </w:p>
              </w:tc>
            </w:tr>
          </w:tbl>
          <w:p w14:paraId="2267655B" w14:textId="77777777" w:rsidR="003124C5" w:rsidRDefault="003124C5" w:rsidP="00115935">
            <w:pPr>
              <w:pStyle w:val="07-FirstResumeHeader"/>
              <w:spacing w:after="0" w:line="240" w:lineRule="auto"/>
              <w:ind w:left="0"/>
              <w:rPr>
                <w:color w:val="auto"/>
                <w:sz w:val="21"/>
                <w:szCs w:val="19"/>
              </w:rPr>
            </w:pPr>
          </w:p>
          <w:p w14:paraId="73A816AB" w14:textId="77777777" w:rsidR="004C7D29" w:rsidRPr="00736B52" w:rsidRDefault="004C7D29" w:rsidP="00115935">
            <w:pPr>
              <w:pStyle w:val="07-FirstResumeHeader"/>
              <w:spacing w:after="0" w:line="240" w:lineRule="auto"/>
              <w:ind w:left="0"/>
              <w:rPr>
                <w:color w:val="auto"/>
              </w:rPr>
            </w:pPr>
            <w:r w:rsidRPr="00736B52">
              <w:rPr>
                <w:color w:val="auto"/>
              </w:rPr>
              <w:t>Background</w:t>
            </w:r>
          </w:p>
          <w:p w14:paraId="127AA153" w14:textId="77777777" w:rsidR="00220724" w:rsidRPr="00736B52" w:rsidRDefault="00166E04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>I</w:t>
            </w:r>
            <w:r w:rsidRPr="00736B52">
              <w:rPr>
                <w:sz w:val="20"/>
                <w:lang w:eastAsia="ja-JP"/>
              </w:rPr>
              <w:t xml:space="preserve"> have</w:t>
            </w:r>
            <w:r w:rsidRPr="00736B52">
              <w:rPr>
                <w:rFonts w:hint="eastAsia"/>
                <w:sz w:val="20"/>
                <w:lang w:eastAsia="ja-JP"/>
              </w:rPr>
              <w:t xml:space="preserve"> </w:t>
            </w:r>
            <w:r w:rsidRPr="00440574">
              <w:rPr>
                <w:rFonts w:hint="eastAsia"/>
                <w:sz w:val="20"/>
                <w:highlight w:val="yellow"/>
                <w:lang w:eastAsia="ja-JP"/>
              </w:rPr>
              <w:t>10</w:t>
            </w:r>
            <w:r w:rsidR="00DA1475" w:rsidRPr="00736B52">
              <w:rPr>
                <w:sz w:val="20"/>
              </w:rPr>
              <w:t xml:space="preserve"> years of </w:t>
            </w:r>
            <w:r w:rsidR="00440574">
              <w:rPr>
                <w:rFonts w:hint="eastAsia"/>
                <w:sz w:val="20"/>
                <w:lang w:eastAsia="ja-JP"/>
              </w:rPr>
              <w:t xml:space="preserve">experience </w:t>
            </w:r>
            <w:r w:rsidR="00440574" w:rsidRPr="00440574">
              <w:rPr>
                <w:rFonts w:hint="eastAsia"/>
                <w:sz w:val="20"/>
                <w:highlight w:val="yellow"/>
                <w:lang w:eastAsia="ja-JP"/>
              </w:rPr>
              <w:t xml:space="preserve">building websites for </w:t>
            </w:r>
            <w:r w:rsidRPr="00440574">
              <w:rPr>
                <w:sz w:val="20"/>
                <w:highlight w:val="yellow"/>
              </w:rPr>
              <w:t xml:space="preserve">international </w:t>
            </w:r>
            <w:r w:rsidR="00872E22" w:rsidRPr="00440574">
              <w:rPr>
                <w:rFonts w:hint="eastAsia"/>
                <w:sz w:val="20"/>
                <w:highlight w:val="yellow"/>
                <w:lang w:eastAsia="ja-JP"/>
              </w:rPr>
              <w:t>clients</w:t>
            </w:r>
            <w:r w:rsidR="0071647E" w:rsidRPr="00736B52">
              <w:rPr>
                <w:sz w:val="20"/>
                <w:lang w:eastAsia="ja-JP"/>
              </w:rPr>
              <w:t xml:space="preserve"> (over </w:t>
            </w:r>
            <w:r w:rsidR="0071647E" w:rsidRPr="00440574">
              <w:rPr>
                <w:sz w:val="20"/>
                <w:highlight w:val="yellow"/>
                <w:lang w:eastAsia="ja-JP"/>
              </w:rPr>
              <w:t>50</w:t>
            </w:r>
            <w:r w:rsidR="0071647E" w:rsidRPr="00736B52">
              <w:rPr>
                <w:sz w:val="20"/>
                <w:lang w:eastAsia="ja-JP"/>
              </w:rPr>
              <w:t xml:space="preserve"> throughout my career)</w:t>
            </w:r>
            <w:r w:rsidR="00AD0707" w:rsidRPr="00736B52">
              <w:rPr>
                <w:rFonts w:hint="eastAsia"/>
                <w:sz w:val="20"/>
                <w:lang w:eastAsia="ja-JP"/>
              </w:rPr>
              <w:t xml:space="preserve"> in various industries</w:t>
            </w:r>
            <w:r w:rsidR="00DA1475" w:rsidRPr="00736B52">
              <w:rPr>
                <w:sz w:val="20"/>
              </w:rPr>
              <w:t>, including</w:t>
            </w:r>
            <w:r w:rsidR="00440574">
              <w:rPr>
                <w:sz w:val="20"/>
                <w:lang w:eastAsia="ja-JP"/>
              </w:rPr>
              <w:t xml:space="preserve"> </w:t>
            </w:r>
            <w:r w:rsidR="00440574" w:rsidRPr="00440574">
              <w:rPr>
                <w:sz w:val="20"/>
                <w:highlight w:val="yellow"/>
                <w:lang w:eastAsia="ja-JP"/>
              </w:rPr>
              <w:t>xxx, xxx, and xxx</w:t>
            </w:r>
            <w:r w:rsidR="00AD0707" w:rsidRPr="00736B52">
              <w:rPr>
                <w:rFonts w:hint="eastAsia"/>
                <w:sz w:val="20"/>
                <w:lang w:eastAsia="ja-JP"/>
              </w:rPr>
              <w:t>.</w:t>
            </w:r>
          </w:p>
          <w:p w14:paraId="058BA2BB" w14:textId="77777777" w:rsidR="007C2E0A" w:rsidRPr="00736B52" w:rsidRDefault="007C2E0A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58EE8E8A" w14:textId="77777777" w:rsidR="007C2E0A" w:rsidRPr="00736B52" w:rsidRDefault="00F23529" w:rsidP="00020B74">
            <w:pPr>
              <w:pStyle w:val="BodyText"/>
              <w:spacing w:before="0" w:after="0" w:line="240" w:lineRule="auto"/>
              <w:jc w:val="both"/>
              <w:rPr>
                <w:sz w:val="20"/>
                <w:u w:val="single"/>
                <w:lang w:eastAsia="ja-JP"/>
              </w:rPr>
            </w:pPr>
            <w:r w:rsidRPr="00736B52">
              <w:rPr>
                <w:rFonts w:hint="eastAsia"/>
                <w:sz w:val="20"/>
                <w:u w:val="single"/>
                <w:lang w:eastAsia="ja-JP"/>
              </w:rPr>
              <w:t xml:space="preserve">Experience at </w:t>
            </w:r>
            <w:r w:rsidR="00440574">
              <w:rPr>
                <w:sz w:val="20"/>
                <w:u w:val="single"/>
                <w:lang w:eastAsia="ja-JP"/>
              </w:rPr>
              <w:t>40 NEET Shoji (2006 - 2012)</w:t>
            </w:r>
          </w:p>
          <w:p w14:paraId="52DF1D39" w14:textId="77777777" w:rsidR="007C2E0A" w:rsidRPr="00736B52" w:rsidRDefault="00166E04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sz w:val="20"/>
                <w:lang w:eastAsia="ja-JP"/>
              </w:rPr>
              <w:t>From</w:t>
            </w:r>
            <w:r w:rsidR="007C2E0A" w:rsidRPr="00736B52">
              <w:rPr>
                <w:rFonts w:hint="eastAsia"/>
                <w:sz w:val="20"/>
                <w:lang w:eastAsia="ja-JP"/>
              </w:rPr>
              <w:t xml:space="preserve"> 2006</w:t>
            </w:r>
            <w:r w:rsidRPr="00736B52">
              <w:rPr>
                <w:sz w:val="20"/>
                <w:lang w:eastAsia="ja-JP"/>
              </w:rPr>
              <w:t xml:space="preserve"> - 2012</w:t>
            </w:r>
            <w:r w:rsidR="007C2E0A" w:rsidRPr="00736B52">
              <w:rPr>
                <w:rFonts w:hint="eastAsia"/>
                <w:sz w:val="20"/>
                <w:lang w:eastAsia="ja-JP"/>
              </w:rPr>
              <w:t>, I w</w:t>
            </w:r>
            <w:r w:rsidR="00500689">
              <w:rPr>
                <w:rFonts w:hint="eastAsia"/>
                <w:sz w:val="20"/>
                <w:lang w:eastAsia="ja-JP"/>
              </w:rPr>
              <w:t xml:space="preserve">as involved in projects with </w:t>
            </w:r>
            <w:r w:rsidR="007C2E0A" w:rsidRPr="00736B52">
              <w:rPr>
                <w:rFonts w:hint="eastAsia"/>
                <w:sz w:val="20"/>
                <w:lang w:eastAsia="ja-JP"/>
              </w:rPr>
              <w:t xml:space="preserve">clients from a broad range of industries. </w:t>
            </w:r>
          </w:p>
          <w:p w14:paraId="5470EC6C" w14:textId="77777777" w:rsidR="007C2E0A" w:rsidRPr="00736B52" w:rsidRDefault="0071647E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 xml:space="preserve">I </w:t>
            </w:r>
            <w:r w:rsidR="007C2E0A" w:rsidRPr="00736B52">
              <w:rPr>
                <w:rFonts w:hint="eastAsia"/>
                <w:sz w:val="20"/>
                <w:lang w:eastAsia="ja-JP"/>
              </w:rPr>
              <w:t>specialize</w:t>
            </w:r>
            <w:r w:rsidRPr="00736B52">
              <w:rPr>
                <w:sz w:val="20"/>
                <w:lang w:eastAsia="ja-JP"/>
              </w:rPr>
              <w:t>d</w:t>
            </w:r>
            <w:r w:rsidR="00500689">
              <w:rPr>
                <w:rFonts w:hint="eastAsia"/>
                <w:sz w:val="20"/>
                <w:lang w:eastAsia="ja-JP"/>
              </w:rPr>
              <w:t xml:space="preserve"> in clients that had heavy international exposure</w:t>
            </w:r>
            <w:r w:rsidR="007C2E0A" w:rsidRPr="00736B52">
              <w:rPr>
                <w:rFonts w:hint="eastAsia"/>
                <w:sz w:val="20"/>
                <w:lang w:eastAsia="ja-JP"/>
              </w:rPr>
              <w:t xml:space="preserve">. These would include Japanese </w:t>
            </w:r>
            <w:r w:rsidR="00166E04" w:rsidRPr="00736B52">
              <w:rPr>
                <w:rFonts w:hint="eastAsia"/>
                <w:sz w:val="20"/>
                <w:lang w:eastAsia="ja-JP"/>
              </w:rPr>
              <w:t xml:space="preserve">clients </w:t>
            </w:r>
            <w:r w:rsidR="00500689">
              <w:rPr>
                <w:sz w:val="20"/>
                <w:lang w:eastAsia="ja-JP"/>
              </w:rPr>
              <w:t>and also foreign clients with operations in Japan</w:t>
            </w:r>
            <w:r w:rsidR="007C2E0A" w:rsidRPr="00736B52">
              <w:rPr>
                <w:rFonts w:hint="eastAsia"/>
                <w:sz w:val="20"/>
                <w:lang w:eastAsia="ja-JP"/>
              </w:rPr>
              <w:t>.</w:t>
            </w:r>
          </w:p>
          <w:p w14:paraId="0B2AC77A" w14:textId="77777777" w:rsidR="007C2E0A" w:rsidRPr="00736B52" w:rsidRDefault="007C2E0A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>A spec</w:t>
            </w:r>
            <w:r w:rsidR="00166E04" w:rsidRPr="00736B52">
              <w:rPr>
                <w:rFonts w:hint="eastAsia"/>
                <w:sz w:val="20"/>
                <w:lang w:eastAsia="ja-JP"/>
              </w:rPr>
              <w:t xml:space="preserve">ial skill set that is </w:t>
            </w:r>
            <w:r w:rsidRPr="00736B52">
              <w:rPr>
                <w:rFonts w:hint="eastAsia"/>
                <w:sz w:val="20"/>
                <w:lang w:eastAsia="ja-JP"/>
              </w:rPr>
              <w:t>required for such clients, in a</w:t>
            </w:r>
            <w:r w:rsidR="00500689">
              <w:rPr>
                <w:rFonts w:hint="eastAsia"/>
                <w:sz w:val="20"/>
                <w:lang w:eastAsia="ja-JP"/>
              </w:rPr>
              <w:t>ddition to knowledge of Word Press</w:t>
            </w:r>
            <w:r w:rsidRPr="00736B52">
              <w:rPr>
                <w:rFonts w:hint="eastAsia"/>
                <w:sz w:val="20"/>
                <w:lang w:eastAsia="ja-JP"/>
              </w:rPr>
              <w:t>, is the ability t</w:t>
            </w:r>
            <w:bookmarkStart w:id="9" w:name="_GoBack"/>
            <w:bookmarkEnd w:id="9"/>
            <w:r w:rsidRPr="00736B52">
              <w:rPr>
                <w:rFonts w:hint="eastAsia"/>
                <w:sz w:val="20"/>
                <w:lang w:eastAsia="ja-JP"/>
              </w:rPr>
              <w:t xml:space="preserve">o be able to discuss and negotiate business issues in both </w:t>
            </w:r>
            <w:r w:rsidRPr="00736B52">
              <w:rPr>
                <w:sz w:val="20"/>
                <w:lang w:eastAsia="ja-JP"/>
              </w:rPr>
              <w:t>English</w:t>
            </w:r>
            <w:r w:rsidRPr="00736B52">
              <w:rPr>
                <w:rFonts w:hint="eastAsia"/>
                <w:sz w:val="20"/>
                <w:lang w:eastAsia="ja-JP"/>
              </w:rPr>
              <w:t xml:space="preserve"> and Japanese. </w:t>
            </w:r>
          </w:p>
          <w:p w14:paraId="03333771" w14:textId="77777777" w:rsidR="007C2E0A" w:rsidRPr="00736B52" w:rsidRDefault="00166E04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sz w:val="20"/>
                <w:lang w:eastAsia="ja-JP"/>
              </w:rPr>
              <w:t>M</w:t>
            </w:r>
            <w:r w:rsidRPr="00736B52">
              <w:rPr>
                <w:rFonts w:hint="eastAsia"/>
                <w:sz w:val="20"/>
                <w:lang w:eastAsia="ja-JP"/>
              </w:rPr>
              <w:t xml:space="preserve">y background as a </w:t>
            </w:r>
            <w:r w:rsidRPr="00736B52">
              <w:rPr>
                <w:sz w:val="20"/>
                <w:lang w:eastAsia="ja-JP"/>
              </w:rPr>
              <w:t xml:space="preserve">bilingual </w:t>
            </w:r>
            <w:r w:rsidR="007C2E0A" w:rsidRPr="00736B52">
              <w:rPr>
                <w:rFonts w:hint="eastAsia"/>
                <w:sz w:val="20"/>
                <w:lang w:eastAsia="ja-JP"/>
              </w:rPr>
              <w:t>allowed me to</w:t>
            </w:r>
            <w:r w:rsidR="00500689">
              <w:rPr>
                <w:rFonts w:hint="eastAsia"/>
                <w:sz w:val="20"/>
                <w:lang w:eastAsia="ja-JP"/>
              </w:rPr>
              <w:t xml:space="preserve"> discuss issues in both </w:t>
            </w:r>
            <w:r w:rsidRPr="00736B52">
              <w:rPr>
                <w:rFonts w:hint="eastAsia"/>
                <w:sz w:val="20"/>
                <w:lang w:eastAsia="ja-JP"/>
              </w:rPr>
              <w:t>Japanese and</w:t>
            </w:r>
            <w:r w:rsidR="00596F39" w:rsidRPr="00736B52">
              <w:rPr>
                <w:rFonts w:hint="eastAsia"/>
                <w:sz w:val="20"/>
                <w:lang w:eastAsia="ja-JP"/>
              </w:rPr>
              <w:t xml:space="preserve"> English</w:t>
            </w:r>
            <w:r w:rsidR="00500689">
              <w:rPr>
                <w:sz w:val="20"/>
                <w:lang w:eastAsia="ja-JP"/>
              </w:rPr>
              <w:t xml:space="preserve"> which benefited both the client and our team</w:t>
            </w:r>
            <w:r w:rsidR="00596F39" w:rsidRPr="00736B52">
              <w:rPr>
                <w:rFonts w:hint="eastAsia"/>
                <w:sz w:val="20"/>
                <w:lang w:eastAsia="ja-JP"/>
              </w:rPr>
              <w:t xml:space="preserve">. </w:t>
            </w:r>
          </w:p>
          <w:p w14:paraId="5EE28C4B" w14:textId="77777777" w:rsidR="002342A8" w:rsidRPr="00736B52" w:rsidRDefault="002342A8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342CF377" w14:textId="77777777" w:rsidR="00461C38" w:rsidRPr="00736B52" w:rsidRDefault="00461C38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3B84DB05" w14:textId="77777777" w:rsidR="00461C38" w:rsidRPr="00736B52" w:rsidRDefault="00500689" w:rsidP="00020B74">
            <w:pPr>
              <w:pStyle w:val="BodyText"/>
              <w:spacing w:before="0" w:after="0" w:line="240" w:lineRule="auto"/>
              <w:jc w:val="both"/>
              <w:rPr>
                <w:sz w:val="20"/>
                <w:u w:val="single"/>
                <w:lang w:eastAsia="ja-JP"/>
              </w:rPr>
            </w:pPr>
            <w:r>
              <w:rPr>
                <w:rFonts w:hint="eastAsia"/>
                <w:sz w:val="20"/>
                <w:u w:val="single"/>
                <w:lang w:eastAsia="ja-JP"/>
              </w:rPr>
              <w:t xml:space="preserve">Experience in </w:t>
            </w:r>
            <w:r w:rsidR="00F23529" w:rsidRPr="00736B52">
              <w:rPr>
                <w:rFonts w:hint="eastAsia"/>
                <w:sz w:val="20"/>
                <w:u w:val="single"/>
                <w:lang w:eastAsia="ja-JP"/>
              </w:rPr>
              <w:t>New York (2012 - 2014)</w:t>
            </w:r>
          </w:p>
          <w:p w14:paraId="72D330E5" w14:textId="77777777" w:rsidR="00461C38" w:rsidRPr="00736B52" w:rsidRDefault="00461C38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 xml:space="preserve">In my sixth year at </w:t>
            </w:r>
            <w:r w:rsidR="00500689">
              <w:rPr>
                <w:sz w:val="20"/>
                <w:lang w:eastAsia="ja-JP"/>
              </w:rPr>
              <w:t>40 NEET Shoji</w:t>
            </w:r>
            <w:r w:rsidRPr="00736B52">
              <w:rPr>
                <w:rFonts w:hint="eastAsia"/>
                <w:sz w:val="20"/>
                <w:lang w:eastAsia="ja-JP"/>
              </w:rPr>
              <w:t xml:space="preserve">, I </w:t>
            </w:r>
            <w:r w:rsidR="0003408E" w:rsidRPr="00736B52">
              <w:rPr>
                <w:sz w:val="20"/>
                <w:lang w:eastAsia="ja-JP"/>
              </w:rPr>
              <w:t>was</w:t>
            </w:r>
            <w:r w:rsidR="00166E04" w:rsidRPr="00736B52">
              <w:rPr>
                <w:rFonts w:hint="eastAsia"/>
                <w:sz w:val="20"/>
                <w:lang w:eastAsia="ja-JP"/>
              </w:rPr>
              <w:t xml:space="preserve"> nominated</w:t>
            </w:r>
            <w:r w:rsidRPr="00736B52">
              <w:rPr>
                <w:rFonts w:hint="eastAsia"/>
                <w:sz w:val="20"/>
                <w:lang w:eastAsia="ja-JP"/>
              </w:rPr>
              <w:t xml:space="preserve"> as a candidate to participate in one of </w:t>
            </w:r>
            <w:r w:rsidR="00500689">
              <w:rPr>
                <w:sz w:val="20"/>
                <w:lang w:eastAsia="ja-JP"/>
              </w:rPr>
              <w:t>40 NEET Shoji’s</w:t>
            </w:r>
            <w:r w:rsidRPr="00736B52">
              <w:rPr>
                <w:rFonts w:hint="eastAsia"/>
                <w:sz w:val="20"/>
                <w:lang w:eastAsia="ja-JP"/>
              </w:rPr>
              <w:t xml:space="preserve"> </w:t>
            </w:r>
            <w:r w:rsidR="00166E04" w:rsidRPr="00736B52">
              <w:rPr>
                <w:sz w:val="20"/>
                <w:lang w:eastAsia="ja-JP"/>
              </w:rPr>
              <w:t xml:space="preserve">top </w:t>
            </w:r>
            <w:r w:rsidRPr="00736B52">
              <w:rPr>
                <w:rFonts w:hint="eastAsia"/>
                <w:sz w:val="20"/>
                <w:lang w:eastAsia="ja-JP"/>
              </w:rPr>
              <w:t xml:space="preserve">global </w:t>
            </w:r>
            <w:r w:rsidRPr="00736B52">
              <w:rPr>
                <w:sz w:val="20"/>
                <w:lang w:eastAsia="ja-JP"/>
              </w:rPr>
              <w:t>opportunit</w:t>
            </w:r>
            <w:r w:rsidR="0003408E" w:rsidRPr="00736B52">
              <w:rPr>
                <w:sz w:val="20"/>
                <w:lang w:eastAsia="ja-JP"/>
              </w:rPr>
              <w:t>y</w:t>
            </w:r>
            <w:r w:rsidRPr="00736B52">
              <w:rPr>
                <w:rFonts w:hint="eastAsia"/>
                <w:sz w:val="20"/>
                <w:lang w:eastAsia="ja-JP"/>
              </w:rPr>
              <w:t xml:space="preserve"> program</w:t>
            </w:r>
            <w:r w:rsidR="0003408E" w:rsidRPr="00736B52">
              <w:rPr>
                <w:sz w:val="20"/>
                <w:lang w:eastAsia="ja-JP"/>
              </w:rPr>
              <w:t>s</w:t>
            </w:r>
            <w:r w:rsidRPr="00736B52">
              <w:rPr>
                <w:rFonts w:hint="eastAsia"/>
                <w:sz w:val="20"/>
                <w:lang w:eastAsia="ja-JP"/>
              </w:rPr>
              <w:t>.</w:t>
            </w:r>
          </w:p>
          <w:p w14:paraId="2B07B87B" w14:textId="77777777" w:rsidR="00461C38" w:rsidRPr="00736B52" w:rsidRDefault="00461C38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 xml:space="preserve">The program </w:t>
            </w:r>
            <w:r w:rsidR="00500689">
              <w:rPr>
                <w:sz w:val="20"/>
                <w:lang w:eastAsia="ja-JP"/>
              </w:rPr>
              <w:t xml:space="preserve">was sponsored by the company, with </w:t>
            </w:r>
            <w:r w:rsidR="00500689">
              <w:rPr>
                <w:rFonts w:hint="eastAsia"/>
                <w:sz w:val="20"/>
                <w:lang w:eastAsia="ja-JP"/>
              </w:rPr>
              <w:t>the objective of bringing carry-on suitcase</w:t>
            </w:r>
            <w:r w:rsidRPr="00736B52">
              <w:rPr>
                <w:rFonts w:hint="eastAsia"/>
                <w:sz w:val="20"/>
                <w:lang w:eastAsia="ja-JP"/>
              </w:rPr>
              <w:t xml:space="preserve"> professionals from around the world to the US, having them learn the US culture and way of doing business, and </w:t>
            </w:r>
            <w:r w:rsidR="0003408E" w:rsidRPr="00736B52">
              <w:rPr>
                <w:sz w:val="20"/>
                <w:lang w:eastAsia="ja-JP"/>
              </w:rPr>
              <w:t xml:space="preserve">then </w:t>
            </w:r>
            <w:r w:rsidRPr="00736B52">
              <w:rPr>
                <w:rFonts w:hint="eastAsia"/>
                <w:sz w:val="20"/>
                <w:lang w:eastAsia="ja-JP"/>
              </w:rPr>
              <w:t>taking that exper</w:t>
            </w:r>
            <w:r w:rsidR="002D1A2D">
              <w:rPr>
                <w:rFonts w:hint="eastAsia"/>
                <w:sz w:val="20"/>
                <w:lang w:eastAsia="ja-JP"/>
              </w:rPr>
              <w:t>ience back to their home countries</w:t>
            </w:r>
            <w:r w:rsidRPr="00736B52">
              <w:rPr>
                <w:rFonts w:hint="eastAsia"/>
                <w:sz w:val="20"/>
                <w:lang w:eastAsia="ja-JP"/>
              </w:rPr>
              <w:t>.</w:t>
            </w:r>
          </w:p>
          <w:p w14:paraId="623D00C0" w14:textId="77777777" w:rsidR="00514DED" w:rsidRPr="00736B52" w:rsidRDefault="00514DED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5952BD2F" w14:textId="77777777" w:rsidR="006D0D47" w:rsidRPr="00736B52" w:rsidRDefault="00514DED" w:rsidP="006D0D47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 xml:space="preserve">I was </w:t>
            </w:r>
            <w:r w:rsidRPr="00736B52">
              <w:rPr>
                <w:sz w:val="20"/>
                <w:lang w:eastAsia="ja-JP"/>
              </w:rPr>
              <w:t>assigned</w:t>
            </w:r>
            <w:r w:rsidR="00872E22" w:rsidRPr="00736B52">
              <w:rPr>
                <w:rFonts w:hint="eastAsia"/>
                <w:sz w:val="20"/>
                <w:lang w:eastAsia="ja-JP"/>
              </w:rPr>
              <w:t xml:space="preserve"> to</w:t>
            </w:r>
            <w:r w:rsidRPr="00736B52">
              <w:rPr>
                <w:rFonts w:hint="eastAsia"/>
                <w:sz w:val="20"/>
                <w:lang w:eastAsia="ja-JP"/>
              </w:rPr>
              <w:t xml:space="preserve"> the New York office and worked on eight </w:t>
            </w:r>
            <w:r w:rsidR="002D1A2D">
              <w:rPr>
                <w:sz w:val="20"/>
                <w:lang w:eastAsia="ja-JP"/>
              </w:rPr>
              <w:t>projects</w:t>
            </w:r>
            <w:r w:rsidRPr="00736B52">
              <w:rPr>
                <w:rFonts w:hint="eastAsia"/>
                <w:sz w:val="20"/>
                <w:lang w:eastAsia="ja-JP"/>
              </w:rPr>
              <w:t xml:space="preserve"> during my two years there.</w:t>
            </w:r>
          </w:p>
          <w:p w14:paraId="5630A271" w14:textId="77777777" w:rsidR="00F23529" w:rsidRPr="00736B52" w:rsidRDefault="002D1A2D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 xml:space="preserve">The main project that I worked on was </w:t>
            </w:r>
            <w:proofErr w:type="spellStart"/>
            <w:r>
              <w:rPr>
                <w:sz w:val="20"/>
                <w:lang w:eastAsia="ja-JP"/>
              </w:rPr>
              <w:t>xxxxx</w:t>
            </w:r>
            <w:proofErr w:type="spellEnd"/>
            <w:r>
              <w:rPr>
                <w:sz w:val="20"/>
                <w:lang w:eastAsia="ja-JP"/>
              </w:rPr>
              <w:t xml:space="preserve"> and </w:t>
            </w:r>
            <w:r w:rsidR="00872E22" w:rsidRPr="00736B52">
              <w:rPr>
                <w:rFonts w:hint="eastAsia"/>
                <w:sz w:val="20"/>
                <w:lang w:eastAsia="ja-JP"/>
              </w:rPr>
              <w:t>I was given</w:t>
            </w:r>
            <w:r w:rsidR="00514DED" w:rsidRPr="00736B52">
              <w:rPr>
                <w:rFonts w:hint="eastAsia"/>
                <w:sz w:val="20"/>
                <w:lang w:eastAsia="ja-JP"/>
              </w:rPr>
              <w:t xml:space="preserve"> the </w:t>
            </w:r>
            <w:r>
              <w:rPr>
                <w:sz w:val="20"/>
                <w:lang w:eastAsia="ja-JP"/>
              </w:rPr>
              <w:t xml:space="preserve">opportunity to work with multiple teams from different companies including </w:t>
            </w:r>
            <w:proofErr w:type="spellStart"/>
            <w:r>
              <w:rPr>
                <w:sz w:val="20"/>
                <w:lang w:eastAsia="ja-JP"/>
              </w:rPr>
              <w:t>xxxx</w:t>
            </w:r>
            <w:proofErr w:type="spellEnd"/>
            <w:r>
              <w:rPr>
                <w:sz w:val="20"/>
                <w:lang w:eastAsia="ja-JP"/>
              </w:rPr>
              <w:t xml:space="preserve">, </w:t>
            </w:r>
            <w:proofErr w:type="spellStart"/>
            <w:r>
              <w:rPr>
                <w:sz w:val="20"/>
                <w:lang w:eastAsia="ja-JP"/>
              </w:rPr>
              <w:t>xxxx</w:t>
            </w:r>
            <w:proofErr w:type="spellEnd"/>
            <w:r>
              <w:rPr>
                <w:sz w:val="20"/>
                <w:lang w:eastAsia="ja-JP"/>
              </w:rPr>
              <w:t xml:space="preserve">, and </w:t>
            </w:r>
            <w:proofErr w:type="spellStart"/>
            <w:r>
              <w:rPr>
                <w:sz w:val="20"/>
                <w:lang w:eastAsia="ja-JP"/>
              </w:rPr>
              <w:t>xxxx</w:t>
            </w:r>
            <w:proofErr w:type="spellEnd"/>
            <w:r w:rsidR="00F23529" w:rsidRPr="00736B52">
              <w:rPr>
                <w:rFonts w:hint="eastAsia"/>
                <w:sz w:val="20"/>
                <w:lang w:eastAsia="ja-JP"/>
              </w:rPr>
              <w:t>.</w:t>
            </w:r>
          </w:p>
          <w:p w14:paraId="22D4B83F" w14:textId="77777777" w:rsidR="002342A8" w:rsidRPr="00736B52" w:rsidRDefault="002342A8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55AD11A4" w14:textId="77777777" w:rsidR="00F23529" w:rsidRPr="00736B52" w:rsidRDefault="00F23529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6B8AA8BA" w14:textId="77777777" w:rsidR="00F23529" w:rsidRPr="00736B52" w:rsidRDefault="00F23529" w:rsidP="00020B74">
            <w:pPr>
              <w:pStyle w:val="BodyText"/>
              <w:spacing w:before="0" w:after="0" w:line="240" w:lineRule="auto"/>
              <w:jc w:val="both"/>
              <w:rPr>
                <w:sz w:val="20"/>
                <w:u w:val="single"/>
                <w:lang w:eastAsia="ja-JP"/>
              </w:rPr>
            </w:pPr>
            <w:r w:rsidRPr="00736B52">
              <w:rPr>
                <w:rFonts w:hint="eastAsia"/>
                <w:sz w:val="20"/>
                <w:u w:val="single"/>
                <w:lang w:eastAsia="ja-JP"/>
              </w:rPr>
              <w:t>Experi</w:t>
            </w:r>
            <w:r w:rsidR="002D1A2D">
              <w:rPr>
                <w:rFonts w:hint="eastAsia"/>
                <w:sz w:val="20"/>
                <w:u w:val="single"/>
                <w:lang w:eastAsia="ja-JP"/>
              </w:rPr>
              <w:t>ence back at 40 NEET Shoji</w:t>
            </w:r>
            <w:r w:rsidR="00C1431B" w:rsidRPr="00736B52">
              <w:rPr>
                <w:rFonts w:hint="eastAsia"/>
                <w:sz w:val="20"/>
                <w:u w:val="single"/>
                <w:lang w:eastAsia="ja-JP"/>
              </w:rPr>
              <w:t xml:space="preserve"> (2014</w:t>
            </w:r>
            <w:r w:rsidR="002D1A2D">
              <w:rPr>
                <w:rFonts w:hint="eastAsia"/>
                <w:sz w:val="20"/>
                <w:u w:val="single"/>
                <w:lang w:eastAsia="ja-JP"/>
              </w:rPr>
              <w:t xml:space="preserve"> - present</w:t>
            </w:r>
            <w:r w:rsidRPr="00736B52">
              <w:rPr>
                <w:rFonts w:hint="eastAsia"/>
                <w:sz w:val="20"/>
                <w:u w:val="single"/>
                <w:lang w:eastAsia="ja-JP"/>
              </w:rPr>
              <w:t>)</w:t>
            </w:r>
          </w:p>
          <w:p w14:paraId="4177D3D8" w14:textId="77777777" w:rsidR="007600EA" w:rsidRPr="00736B52" w:rsidRDefault="00F23529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 w:rsidRPr="00736B52">
              <w:rPr>
                <w:rFonts w:hint="eastAsia"/>
                <w:sz w:val="20"/>
                <w:lang w:eastAsia="ja-JP"/>
              </w:rPr>
              <w:t>After repatriating from</w:t>
            </w:r>
            <w:r w:rsidR="00340AD2">
              <w:rPr>
                <w:rFonts w:hint="eastAsia"/>
                <w:sz w:val="20"/>
                <w:lang w:eastAsia="ja-JP"/>
              </w:rPr>
              <w:t xml:space="preserve"> the US, I have been managing a project with</w:t>
            </w:r>
            <w:r w:rsidR="00340AD2">
              <w:rPr>
                <w:sz w:val="20"/>
                <w:lang w:eastAsia="ja-JP"/>
              </w:rPr>
              <w:t xml:space="preserve"> </w:t>
            </w:r>
            <w:proofErr w:type="spellStart"/>
            <w:r w:rsidR="00340AD2">
              <w:rPr>
                <w:sz w:val="20"/>
                <w:lang w:eastAsia="ja-JP"/>
              </w:rPr>
              <w:t>xxxx</w:t>
            </w:r>
            <w:proofErr w:type="spellEnd"/>
            <w:r w:rsidR="007600EA" w:rsidRPr="00736B52">
              <w:rPr>
                <w:rFonts w:hint="eastAsia"/>
                <w:sz w:val="20"/>
                <w:lang w:eastAsia="ja-JP"/>
              </w:rPr>
              <w:t xml:space="preserve">. </w:t>
            </w:r>
          </w:p>
          <w:p w14:paraId="2D06CB14" w14:textId="77777777" w:rsidR="00F23529" w:rsidRPr="00736B52" w:rsidRDefault="00340AD2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I am</w:t>
            </w:r>
            <w:r w:rsidR="007600EA" w:rsidRPr="00736B52">
              <w:rPr>
                <w:rFonts w:hint="eastAsia"/>
                <w:sz w:val="20"/>
                <w:lang w:eastAsia="ja-JP"/>
              </w:rPr>
              <w:t xml:space="preserve"> able to </w:t>
            </w:r>
            <w:r w:rsidR="007600EA" w:rsidRPr="00736B52">
              <w:rPr>
                <w:sz w:val="20"/>
                <w:lang w:eastAsia="ja-JP"/>
              </w:rPr>
              <w:t>leverage</w:t>
            </w:r>
            <w:r w:rsidR="00CF3106" w:rsidRPr="00736B52">
              <w:rPr>
                <w:sz w:val="20"/>
                <w:lang w:eastAsia="ja-JP"/>
              </w:rPr>
              <w:t xml:space="preserve"> my US working experience to</w:t>
            </w:r>
            <w:r w:rsidR="00F23529" w:rsidRPr="00736B52">
              <w:rPr>
                <w:rFonts w:hint="eastAsia"/>
                <w:sz w:val="20"/>
                <w:lang w:eastAsia="ja-JP"/>
              </w:rPr>
              <w:t xml:space="preserve"> provide value added services to my client</w:t>
            </w:r>
            <w:r w:rsidR="00B22BA4" w:rsidRPr="00736B52">
              <w:rPr>
                <w:rFonts w:hint="eastAsia"/>
                <w:sz w:val="20"/>
                <w:lang w:eastAsia="ja-JP"/>
              </w:rPr>
              <w:t xml:space="preserve">, such as advising them </w:t>
            </w:r>
            <w:r w:rsidR="006D0D47" w:rsidRPr="00736B52">
              <w:rPr>
                <w:rFonts w:hint="eastAsia"/>
                <w:sz w:val="20"/>
                <w:lang w:eastAsia="ja-JP"/>
              </w:rPr>
              <w:t>of the methods and strategies when</w:t>
            </w:r>
            <w:r w:rsidR="00B22BA4" w:rsidRPr="00736B52">
              <w:rPr>
                <w:rFonts w:hint="eastAsia"/>
                <w:sz w:val="20"/>
                <w:lang w:eastAsia="ja-JP"/>
              </w:rPr>
              <w:t xml:space="preserve"> integrating their international functions</w:t>
            </w:r>
            <w:r w:rsidR="00F23529" w:rsidRPr="00736B52">
              <w:rPr>
                <w:rFonts w:hint="eastAsia"/>
                <w:sz w:val="20"/>
                <w:lang w:eastAsia="ja-JP"/>
              </w:rPr>
              <w:t xml:space="preserve">. </w:t>
            </w:r>
          </w:p>
          <w:p w14:paraId="78A98E49" w14:textId="77777777" w:rsidR="007600EA" w:rsidRPr="00736B52" w:rsidRDefault="00340AD2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I am</w:t>
            </w:r>
            <w:r w:rsidR="007600EA" w:rsidRPr="00736B52">
              <w:rPr>
                <w:sz w:val="20"/>
                <w:lang w:eastAsia="ja-JP"/>
              </w:rPr>
              <w:t xml:space="preserve"> r</w:t>
            </w:r>
            <w:r>
              <w:rPr>
                <w:sz w:val="20"/>
                <w:lang w:eastAsia="ja-JP"/>
              </w:rPr>
              <w:t xml:space="preserve">esponsible for coordinating </w:t>
            </w:r>
            <w:r w:rsidR="007600EA" w:rsidRPr="00736B52">
              <w:rPr>
                <w:sz w:val="20"/>
                <w:lang w:eastAsia="ja-JP"/>
              </w:rPr>
              <w:t>teams acro</w:t>
            </w:r>
            <w:r w:rsidR="00BE2381">
              <w:rPr>
                <w:sz w:val="20"/>
                <w:lang w:eastAsia="ja-JP"/>
              </w:rPr>
              <w:t>ss 20 countries</w:t>
            </w:r>
            <w:r w:rsidR="007600EA" w:rsidRPr="00736B52">
              <w:rPr>
                <w:sz w:val="20"/>
                <w:lang w:eastAsia="ja-JP"/>
              </w:rPr>
              <w:t xml:space="preserve"> </w:t>
            </w:r>
            <w:r>
              <w:rPr>
                <w:sz w:val="20"/>
                <w:lang w:eastAsia="ja-JP"/>
              </w:rPr>
              <w:t>on this international project</w:t>
            </w:r>
            <w:r w:rsidR="007600EA" w:rsidRPr="00736B52">
              <w:rPr>
                <w:sz w:val="20"/>
                <w:lang w:eastAsia="ja-JP"/>
              </w:rPr>
              <w:t>.</w:t>
            </w:r>
          </w:p>
          <w:p w14:paraId="1BC4866D" w14:textId="77777777" w:rsidR="0071647E" w:rsidRPr="00736B52" w:rsidRDefault="0071647E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5D65B978" w14:textId="77777777" w:rsidR="0071647E" w:rsidRPr="00736B52" w:rsidRDefault="0071647E" w:rsidP="00020B74">
            <w:pPr>
              <w:pStyle w:val="BodyText"/>
              <w:spacing w:before="0" w:after="0" w:line="240" w:lineRule="auto"/>
              <w:jc w:val="both"/>
              <w:rPr>
                <w:sz w:val="20"/>
                <w:lang w:eastAsia="ja-JP"/>
              </w:rPr>
            </w:pPr>
          </w:p>
          <w:p w14:paraId="22892170" w14:textId="77777777" w:rsidR="00BE2381" w:rsidRPr="003124C5" w:rsidRDefault="00BE2381" w:rsidP="00BE2381">
            <w:pPr>
              <w:pStyle w:val="BodyText"/>
              <w:spacing w:before="0" w:after="0" w:line="240" w:lineRule="auto"/>
              <w:jc w:val="both"/>
              <w:rPr>
                <w:sz w:val="21"/>
                <w:szCs w:val="18"/>
                <w:lang w:eastAsia="ja-JP"/>
              </w:rPr>
            </w:pPr>
          </w:p>
        </w:tc>
      </w:tr>
    </w:tbl>
    <w:p w14:paraId="5263AD75" w14:textId="77777777" w:rsidR="005E28E3" w:rsidRPr="00736B52" w:rsidRDefault="000F13C0" w:rsidP="00115935">
      <w:pPr>
        <w:pStyle w:val="08-ResumeHeaderSpaceBefore"/>
        <w:spacing w:before="0" w:after="0" w:line="240" w:lineRule="auto"/>
        <w:ind w:left="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ABAB3D" wp14:editId="2ED5174E">
                <wp:simplePos x="0" y="0"/>
                <wp:positionH relativeFrom="column">
                  <wp:posOffset>-377957</wp:posOffset>
                </wp:positionH>
                <wp:positionV relativeFrom="paragraph">
                  <wp:posOffset>-9734520</wp:posOffset>
                </wp:positionV>
                <wp:extent cx="1473200" cy="302782"/>
                <wp:effectExtent l="0" t="0" r="1270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3027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7F345" w14:textId="77777777" w:rsidR="000F13C0" w:rsidRPr="000F13C0" w:rsidRDefault="000F13C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F13C0">
                              <w:rPr>
                                <w:rFonts w:ascii="Arial" w:hAnsi="Arial" w:cs="Arial"/>
                                <w:sz w:val="18"/>
                              </w:rPr>
                              <w:t>Insert your phot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A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9.75pt;margin-top:-766.5pt;width:116pt;height:2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" fillcolor="white [3201]" strokecolor="#ffc000 [3207]" strokeweight="1pt">
                <v:textbox>
                  <w:txbxContent>
                    <w:p w14:paraId="6627F345" w14:textId="77777777" w:rsidR="000F13C0" w:rsidRPr="000F13C0" w:rsidRDefault="000F13C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0F13C0">
                        <w:rPr>
                          <w:rFonts w:ascii="Arial" w:hAnsi="Arial" w:cs="Arial"/>
                          <w:sz w:val="18"/>
                        </w:rPr>
                        <w:t>Insert your photo here!</w:t>
                      </w:r>
                    </w:p>
                  </w:txbxContent>
                </v:textbox>
              </v:shape>
            </w:pict>
          </mc:Fallback>
        </mc:AlternateContent>
      </w:r>
      <w:r w:rsidR="0003408E">
        <w:rPr>
          <w:color w:val="auto"/>
          <w:sz w:val="21"/>
          <w:szCs w:val="18"/>
        </w:rPr>
        <w:br w:type="page"/>
      </w:r>
      <w:r w:rsidR="005E28E3" w:rsidRPr="00736B52">
        <w:rPr>
          <w:color w:val="auto"/>
        </w:rPr>
        <w:lastRenderedPageBreak/>
        <w:t>Professional Experience</w:t>
      </w:r>
    </w:p>
    <w:p w14:paraId="55025605" w14:textId="77777777" w:rsidR="005E28E3" w:rsidRPr="00736B52" w:rsidRDefault="005E28E3" w:rsidP="00020B74">
      <w:pPr>
        <w:pStyle w:val="BodyText"/>
        <w:spacing w:before="0" w:after="0" w:line="240" w:lineRule="auto"/>
        <w:jc w:val="both"/>
        <w:rPr>
          <w:sz w:val="20"/>
        </w:rPr>
      </w:pPr>
    </w:p>
    <w:p w14:paraId="55AAD99A" w14:textId="77777777" w:rsidR="005E28E3" w:rsidRPr="00736B52" w:rsidRDefault="00340AD2" w:rsidP="00020B74">
      <w:pPr>
        <w:pStyle w:val="10-ResumeBullet"/>
        <w:numPr>
          <w:ilvl w:val="0"/>
          <w:numId w:val="0"/>
        </w:numPr>
        <w:spacing w:before="0" w:after="0" w:line="240" w:lineRule="auto"/>
        <w:ind w:left="290" w:hanging="180"/>
        <w:jc w:val="both"/>
        <w:rPr>
          <w:i/>
          <w:sz w:val="20"/>
        </w:rPr>
      </w:pPr>
      <w:r>
        <w:rPr>
          <w:rFonts w:hint="eastAsia"/>
          <w:i/>
          <w:sz w:val="20"/>
        </w:rPr>
        <w:t>XXXX</w:t>
      </w:r>
      <w:r w:rsidR="005E28E3" w:rsidRPr="00736B52">
        <w:rPr>
          <w:rFonts w:hint="eastAsia"/>
          <w:i/>
          <w:sz w:val="20"/>
        </w:rPr>
        <w:t xml:space="preserve"> </w:t>
      </w:r>
      <w:commentRangeStart w:id="10"/>
      <w:r w:rsidR="005E28E3" w:rsidRPr="00736B52">
        <w:rPr>
          <w:i/>
          <w:sz w:val="20"/>
        </w:rPr>
        <w:t xml:space="preserve">Experience Includes: </w:t>
      </w:r>
      <w:commentRangeEnd w:id="10"/>
      <w:r w:rsidR="00BF340D">
        <w:rPr>
          <w:rStyle w:val="CommentReference"/>
          <w:rFonts w:ascii="Times New Roman" w:hAnsi="Times New Roman"/>
          <w:bCs w:val="0"/>
          <w:lang w:val="en-US" w:eastAsia="en-US"/>
        </w:rPr>
        <w:commentReference w:id="10"/>
      </w:r>
    </w:p>
    <w:p w14:paraId="166AD658" w14:textId="77777777" w:rsidR="005E28E3" w:rsidRPr="0052611C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1BADA8F1" w14:textId="77777777" w:rsidR="005E28E3" w:rsidRPr="0052611C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7036D727" w14:textId="77777777" w:rsidR="005E28E3" w:rsidRPr="00736B52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02E8D674" w14:textId="77777777" w:rsidR="002342A8" w:rsidRPr="00736B52" w:rsidRDefault="002342A8" w:rsidP="00020B74">
      <w:pPr>
        <w:pStyle w:val="10-ResumeBullet"/>
        <w:numPr>
          <w:ilvl w:val="0"/>
          <w:numId w:val="0"/>
        </w:numPr>
        <w:spacing w:before="0" w:after="0" w:line="240" w:lineRule="auto"/>
        <w:ind w:left="360" w:hanging="360"/>
        <w:jc w:val="both"/>
        <w:rPr>
          <w:sz w:val="20"/>
        </w:rPr>
      </w:pPr>
    </w:p>
    <w:p w14:paraId="3977C72E" w14:textId="77777777" w:rsidR="002342A8" w:rsidRPr="00736B52" w:rsidRDefault="00340AD2" w:rsidP="00020B74">
      <w:pPr>
        <w:pStyle w:val="10-ResumeBullet"/>
        <w:numPr>
          <w:ilvl w:val="0"/>
          <w:numId w:val="0"/>
        </w:numPr>
        <w:spacing w:before="0" w:after="0" w:line="240" w:lineRule="auto"/>
        <w:ind w:left="110"/>
        <w:jc w:val="both"/>
        <w:rPr>
          <w:i/>
          <w:sz w:val="20"/>
        </w:rPr>
      </w:pPr>
      <w:r>
        <w:rPr>
          <w:rFonts w:hint="eastAsia"/>
          <w:i/>
          <w:sz w:val="20"/>
        </w:rPr>
        <w:t>XXXX</w:t>
      </w:r>
      <w:r w:rsidR="002342A8" w:rsidRPr="00736B52">
        <w:rPr>
          <w:i/>
          <w:sz w:val="20"/>
        </w:rPr>
        <w:t xml:space="preserve"> Experience</w:t>
      </w:r>
      <w:r>
        <w:rPr>
          <w:i/>
          <w:sz w:val="20"/>
        </w:rPr>
        <w:t xml:space="preserve"> Includes</w:t>
      </w:r>
      <w:r w:rsidR="002342A8" w:rsidRPr="00736B52">
        <w:rPr>
          <w:i/>
          <w:sz w:val="20"/>
        </w:rPr>
        <w:t>:</w:t>
      </w:r>
    </w:p>
    <w:p w14:paraId="4320FB8A" w14:textId="77777777" w:rsidR="002342A8" w:rsidRPr="00736B52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635EC714" w14:textId="77777777" w:rsidR="002342A8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46084453" w14:textId="77777777" w:rsidR="00340AD2" w:rsidRPr="00736B52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4631F9DF" w14:textId="77777777" w:rsidR="005E28E3" w:rsidRPr="00736B52" w:rsidRDefault="005E28E3" w:rsidP="00812427">
      <w:pPr>
        <w:pStyle w:val="10-ResumeBullet"/>
        <w:numPr>
          <w:ilvl w:val="0"/>
          <w:numId w:val="0"/>
        </w:numPr>
        <w:spacing w:before="0" w:after="0" w:line="240" w:lineRule="auto"/>
        <w:jc w:val="both"/>
        <w:rPr>
          <w:i/>
          <w:sz w:val="20"/>
        </w:rPr>
      </w:pPr>
    </w:p>
    <w:p w14:paraId="064BB210" w14:textId="77777777" w:rsidR="005E28E3" w:rsidRPr="00736B52" w:rsidRDefault="00340AD2" w:rsidP="00020B74">
      <w:pPr>
        <w:pStyle w:val="10-ResumeBullet"/>
        <w:numPr>
          <w:ilvl w:val="0"/>
          <w:numId w:val="0"/>
        </w:numPr>
        <w:spacing w:before="0" w:after="0" w:line="240" w:lineRule="auto"/>
        <w:ind w:left="110"/>
        <w:jc w:val="both"/>
        <w:rPr>
          <w:i/>
          <w:sz w:val="20"/>
        </w:rPr>
      </w:pPr>
      <w:r>
        <w:rPr>
          <w:i/>
          <w:sz w:val="20"/>
        </w:rPr>
        <w:t>XXXX</w:t>
      </w:r>
      <w:r w:rsidR="005E28E3" w:rsidRPr="00736B52">
        <w:rPr>
          <w:i/>
          <w:sz w:val="20"/>
        </w:rPr>
        <w:t xml:space="preserve"> Experience</w:t>
      </w:r>
      <w:r>
        <w:rPr>
          <w:i/>
          <w:sz w:val="20"/>
        </w:rPr>
        <w:t xml:space="preserve"> Includes</w:t>
      </w:r>
      <w:r w:rsidR="005E28E3" w:rsidRPr="00736B52">
        <w:rPr>
          <w:i/>
          <w:sz w:val="20"/>
        </w:rPr>
        <w:t>:</w:t>
      </w:r>
    </w:p>
    <w:p w14:paraId="20FABF52" w14:textId="77777777" w:rsidR="005E28E3" w:rsidRPr="00736B52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  <w:r w:rsidR="005E28E3" w:rsidRPr="00736B52">
        <w:rPr>
          <w:sz w:val="20"/>
        </w:rPr>
        <w:t xml:space="preserve">  </w:t>
      </w:r>
    </w:p>
    <w:p w14:paraId="4E8A6669" w14:textId="77777777" w:rsidR="005E28E3" w:rsidRPr="00736B52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2E8797C6" w14:textId="77777777" w:rsidR="007600EA" w:rsidRPr="00736B52" w:rsidRDefault="00340AD2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XXXXX</w:t>
      </w:r>
    </w:p>
    <w:p w14:paraId="22D6414D" w14:textId="77777777" w:rsidR="007600EA" w:rsidRPr="00736B52" w:rsidRDefault="007600EA" w:rsidP="00340AD2">
      <w:pPr>
        <w:pStyle w:val="10-ResumeBullet"/>
        <w:numPr>
          <w:ilvl w:val="0"/>
          <w:numId w:val="0"/>
        </w:numPr>
        <w:spacing w:before="0" w:after="0" w:line="240" w:lineRule="auto"/>
        <w:ind w:left="560"/>
        <w:jc w:val="both"/>
        <w:rPr>
          <w:sz w:val="20"/>
        </w:rPr>
      </w:pPr>
    </w:p>
    <w:p w14:paraId="1093ED8F" w14:textId="77777777" w:rsidR="005E28E3" w:rsidRPr="00736B52" w:rsidRDefault="005E28E3" w:rsidP="00812427">
      <w:pPr>
        <w:pStyle w:val="10-ResumeBullet"/>
        <w:numPr>
          <w:ilvl w:val="0"/>
          <w:numId w:val="0"/>
        </w:numPr>
        <w:spacing w:before="0" w:after="0" w:line="240" w:lineRule="auto"/>
        <w:jc w:val="both"/>
        <w:rPr>
          <w:i/>
          <w:sz w:val="20"/>
        </w:rPr>
      </w:pPr>
    </w:p>
    <w:p w14:paraId="160D3E79" w14:textId="77777777" w:rsidR="002342A8" w:rsidRPr="00736B52" w:rsidRDefault="002342A8" w:rsidP="00020B74">
      <w:pPr>
        <w:pStyle w:val="10-ResumeBullet"/>
        <w:numPr>
          <w:ilvl w:val="0"/>
          <w:numId w:val="0"/>
        </w:numPr>
        <w:spacing w:before="0" w:after="0" w:line="240" w:lineRule="auto"/>
        <w:ind w:left="290" w:hanging="180"/>
        <w:jc w:val="both"/>
        <w:rPr>
          <w:i/>
          <w:sz w:val="20"/>
        </w:rPr>
      </w:pPr>
    </w:p>
    <w:p w14:paraId="1522724A" w14:textId="77777777" w:rsidR="002342A8" w:rsidRPr="00736B52" w:rsidRDefault="002342A8" w:rsidP="00115935">
      <w:pPr>
        <w:pStyle w:val="08-ResumeHeaderSpaceBefore"/>
        <w:spacing w:before="0" w:after="0" w:line="240" w:lineRule="auto"/>
        <w:ind w:left="0"/>
        <w:jc w:val="both"/>
        <w:rPr>
          <w:color w:val="auto"/>
          <w:lang w:eastAsia="ja-JP"/>
        </w:rPr>
      </w:pPr>
      <w:r w:rsidRPr="00736B52">
        <w:rPr>
          <w:rFonts w:hint="eastAsia"/>
          <w:color w:val="auto"/>
          <w:lang w:eastAsia="ja-JP"/>
        </w:rPr>
        <w:t>Achievements</w:t>
      </w:r>
    </w:p>
    <w:p w14:paraId="65873B8D" w14:textId="77777777" w:rsidR="002342A8" w:rsidRPr="00736B52" w:rsidRDefault="002342A8" w:rsidP="00020B74">
      <w:pPr>
        <w:pStyle w:val="BodyText"/>
        <w:spacing w:before="0" w:after="0" w:line="240" w:lineRule="auto"/>
        <w:jc w:val="both"/>
        <w:rPr>
          <w:sz w:val="20"/>
        </w:rPr>
      </w:pPr>
    </w:p>
    <w:p w14:paraId="100472AF" w14:textId="77777777" w:rsidR="002342A8" w:rsidRPr="00736B52" w:rsidRDefault="009035C3" w:rsidP="00020B74">
      <w:pPr>
        <w:pStyle w:val="10-ResumeBullet"/>
        <w:numPr>
          <w:ilvl w:val="0"/>
          <w:numId w:val="0"/>
        </w:numPr>
        <w:spacing w:before="0" w:after="0" w:line="240" w:lineRule="auto"/>
        <w:ind w:left="290" w:hanging="180"/>
        <w:jc w:val="both"/>
        <w:rPr>
          <w:i/>
          <w:sz w:val="20"/>
        </w:rPr>
      </w:pPr>
      <w:r w:rsidRPr="00736B52">
        <w:rPr>
          <w:rFonts w:hint="eastAsia"/>
          <w:i/>
          <w:sz w:val="20"/>
        </w:rPr>
        <w:t>Introduced</w:t>
      </w:r>
      <w:r w:rsidR="002342A8" w:rsidRPr="00736B52">
        <w:rPr>
          <w:i/>
          <w:sz w:val="20"/>
        </w:rPr>
        <w:t xml:space="preserve"> </w:t>
      </w:r>
      <w:r w:rsidRPr="00736B52">
        <w:rPr>
          <w:rFonts w:hint="eastAsia"/>
          <w:i/>
          <w:sz w:val="20"/>
        </w:rPr>
        <w:t>innovative approaches to my engagements</w:t>
      </w:r>
    </w:p>
    <w:p w14:paraId="15B04A9D" w14:textId="3318D91C" w:rsidR="002342A8" w:rsidRPr="00736B52" w:rsidRDefault="001C3DE3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 w:rsidRPr="00736B52">
        <w:rPr>
          <w:rFonts w:hint="eastAsia"/>
          <w:sz w:val="20"/>
        </w:rPr>
        <w:t>I</w:t>
      </w:r>
      <w:r w:rsidR="009035C3" w:rsidRPr="00736B52">
        <w:rPr>
          <w:rFonts w:hint="eastAsia"/>
          <w:sz w:val="20"/>
        </w:rPr>
        <w:t>mplemented a statistical method using regression analysis to model the client</w:t>
      </w:r>
      <w:r w:rsidR="009035C3" w:rsidRPr="00736B52">
        <w:rPr>
          <w:sz w:val="20"/>
        </w:rPr>
        <w:t>’</w:t>
      </w:r>
      <w:r w:rsidR="00BF340D">
        <w:rPr>
          <w:rFonts w:hint="eastAsia"/>
          <w:sz w:val="20"/>
        </w:rPr>
        <w:t>s revenue and expense</w:t>
      </w:r>
      <w:r w:rsidR="00BF340D">
        <w:rPr>
          <w:sz w:val="20"/>
        </w:rPr>
        <w:t xml:space="preserve"> accounts</w:t>
      </w:r>
      <w:r w:rsidR="00D71E52">
        <w:rPr>
          <w:sz w:val="20"/>
        </w:rPr>
        <w:t xml:space="preserve">, </w:t>
      </w:r>
      <w:r w:rsidR="00D71E52">
        <w:rPr>
          <w:rFonts w:hint="eastAsia"/>
          <w:sz w:val="20"/>
        </w:rPr>
        <w:t>which proved to be</w:t>
      </w:r>
      <w:r w:rsidR="009035C3" w:rsidRPr="00736B52">
        <w:rPr>
          <w:rFonts w:hint="eastAsia"/>
          <w:sz w:val="20"/>
        </w:rPr>
        <w:t xml:space="preserve"> </w:t>
      </w:r>
      <w:r w:rsidR="00D71E52">
        <w:rPr>
          <w:sz w:val="20"/>
        </w:rPr>
        <w:t xml:space="preserve">a more </w:t>
      </w:r>
      <w:r w:rsidRPr="00736B52">
        <w:rPr>
          <w:rFonts w:hint="eastAsia"/>
          <w:sz w:val="20"/>
        </w:rPr>
        <w:t>efficient</w:t>
      </w:r>
      <w:r w:rsidR="00D71E52">
        <w:rPr>
          <w:sz w:val="20"/>
        </w:rPr>
        <w:t xml:space="preserve"> and</w:t>
      </w:r>
      <w:r w:rsidRPr="00736B52">
        <w:rPr>
          <w:rFonts w:hint="eastAsia"/>
          <w:sz w:val="20"/>
        </w:rPr>
        <w:t xml:space="preserve"> </w:t>
      </w:r>
      <w:r w:rsidR="00D71E52">
        <w:rPr>
          <w:sz w:val="20"/>
        </w:rPr>
        <w:t>effective method</w:t>
      </w:r>
      <w:r w:rsidR="00BF340D">
        <w:rPr>
          <w:sz w:val="20"/>
        </w:rPr>
        <w:t xml:space="preserve"> over</w:t>
      </w:r>
      <w:r w:rsidR="00D71E52">
        <w:rPr>
          <w:sz w:val="20"/>
        </w:rPr>
        <w:t xml:space="preserve"> </w:t>
      </w:r>
      <w:r w:rsidR="00D71E52">
        <w:rPr>
          <w:rFonts w:hint="eastAsia"/>
          <w:sz w:val="20"/>
        </w:rPr>
        <w:t>traditional approaches</w:t>
      </w:r>
    </w:p>
    <w:p w14:paraId="272B34DD" w14:textId="77777777" w:rsidR="00D71E52" w:rsidRDefault="00D71E52" w:rsidP="005228F8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rFonts w:hint="eastAsia"/>
          <w:sz w:val="20"/>
        </w:rPr>
      </w:pPr>
      <w:r>
        <w:rPr>
          <w:rFonts w:hint="eastAsia"/>
          <w:sz w:val="20"/>
        </w:rPr>
        <w:t xml:space="preserve">Implemented </w:t>
      </w:r>
      <w:proofErr w:type="spellStart"/>
      <w:r>
        <w:rPr>
          <w:rFonts w:hint="eastAsia"/>
          <w:sz w:val="20"/>
        </w:rPr>
        <w:t>xxxxxx</w:t>
      </w:r>
      <w:proofErr w:type="spellEnd"/>
      <w:r>
        <w:rPr>
          <w:rFonts w:hint="eastAsia"/>
          <w:sz w:val="20"/>
        </w:rPr>
        <w:t xml:space="preserve"> </w:t>
      </w:r>
    </w:p>
    <w:p w14:paraId="3F97D53B" w14:textId="77777777" w:rsidR="000178FF" w:rsidRPr="00D71E52" w:rsidRDefault="00045102" w:rsidP="005228F8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 w:rsidRPr="00D71E52">
        <w:rPr>
          <w:rFonts w:hint="eastAsia"/>
          <w:sz w:val="20"/>
        </w:rPr>
        <w:t>Co-</w:t>
      </w:r>
      <w:r w:rsidR="00D71E52">
        <w:rPr>
          <w:sz w:val="20"/>
        </w:rPr>
        <w:t>wrote a</w:t>
      </w:r>
      <w:r w:rsidR="000178FF" w:rsidRPr="00D71E52">
        <w:rPr>
          <w:rFonts w:hint="eastAsia"/>
          <w:sz w:val="20"/>
        </w:rPr>
        <w:t xml:space="preserve"> book</w:t>
      </w:r>
      <w:r w:rsidR="00D71E52">
        <w:rPr>
          <w:sz w:val="20"/>
        </w:rPr>
        <w:t xml:space="preserve"> on carry-on suitcases</w:t>
      </w:r>
      <w:r w:rsidR="001C3DE3" w:rsidRPr="00D71E52">
        <w:rPr>
          <w:rFonts w:hint="eastAsia"/>
          <w:sz w:val="20"/>
        </w:rPr>
        <w:t>:</w:t>
      </w:r>
      <w:r w:rsidR="000178FF" w:rsidRPr="00D71E52">
        <w:rPr>
          <w:rFonts w:hint="eastAsia"/>
          <w:sz w:val="20"/>
        </w:rPr>
        <w:t xml:space="preserve"> </w:t>
      </w:r>
      <w:r w:rsidR="000178FF" w:rsidRPr="00D71E52">
        <w:rPr>
          <w:sz w:val="20"/>
        </w:rPr>
        <w:t>“</w:t>
      </w:r>
      <w:r w:rsidR="00D71E52">
        <w:rPr>
          <w:rFonts w:hint="eastAsia"/>
          <w:sz w:val="20"/>
        </w:rPr>
        <w:t>XXXXXX</w:t>
      </w:r>
      <w:r w:rsidR="000178FF" w:rsidRPr="00D71E52">
        <w:rPr>
          <w:sz w:val="20"/>
        </w:rPr>
        <w:t>”</w:t>
      </w:r>
    </w:p>
    <w:p w14:paraId="3EDC1532" w14:textId="77777777" w:rsidR="002342A8" w:rsidRPr="00736B52" w:rsidRDefault="002342A8" w:rsidP="00020B74">
      <w:pPr>
        <w:pStyle w:val="10-ResumeBullet"/>
        <w:numPr>
          <w:ilvl w:val="0"/>
          <w:numId w:val="0"/>
        </w:numPr>
        <w:spacing w:before="0" w:after="0" w:line="240" w:lineRule="auto"/>
        <w:ind w:left="560"/>
        <w:jc w:val="both"/>
        <w:rPr>
          <w:sz w:val="20"/>
        </w:rPr>
      </w:pPr>
    </w:p>
    <w:p w14:paraId="1C25F40F" w14:textId="77777777" w:rsidR="002342A8" w:rsidRPr="00736B52" w:rsidRDefault="002342A8" w:rsidP="00020B74">
      <w:pPr>
        <w:pStyle w:val="10-ResumeBullet"/>
        <w:numPr>
          <w:ilvl w:val="0"/>
          <w:numId w:val="0"/>
        </w:numPr>
        <w:spacing w:before="0" w:after="0" w:line="240" w:lineRule="auto"/>
        <w:jc w:val="both"/>
        <w:rPr>
          <w:sz w:val="20"/>
        </w:rPr>
      </w:pPr>
    </w:p>
    <w:p w14:paraId="7710B591" w14:textId="77777777" w:rsidR="000178FF" w:rsidRPr="00736B52" w:rsidRDefault="000178FF" w:rsidP="00115935">
      <w:pPr>
        <w:pStyle w:val="08-ResumeHeaderSpaceBefore"/>
        <w:spacing w:before="0" w:after="0" w:line="240" w:lineRule="auto"/>
        <w:ind w:left="0"/>
        <w:jc w:val="both"/>
        <w:rPr>
          <w:color w:val="auto"/>
          <w:lang w:eastAsia="ja-JP"/>
        </w:rPr>
      </w:pPr>
      <w:r w:rsidRPr="00736B52">
        <w:rPr>
          <w:rFonts w:hint="eastAsia"/>
          <w:color w:val="auto"/>
          <w:lang w:eastAsia="ja-JP"/>
        </w:rPr>
        <w:t>Other Activities</w:t>
      </w:r>
    </w:p>
    <w:p w14:paraId="57127EE0" w14:textId="77777777" w:rsidR="000178FF" w:rsidRPr="00736B52" w:rsidRDefault="000178FF" w:rsidP="00020B74">
      <w:pPr>
        <w:pStyle w:val="BodyText"/>
        <w:spacing w:before="0" w:after="0" w:line="240" w:lineRule="auto"/>
        <w:jc w:val="both"/>
        <w:rPr>
          <w:sz w:val="20"/>
        </w:rPr>
      </w:pPr>
    </w:p>
    <w:p w14:paraId="7B9A334F" w14:textId="77777777" w:rsidR="000178FF" w:rsidRPr="00736B52" w:rsidRDefault="000178FF" w:rsidP="00020B74">
      <w:pPr>
        <w:pStyle w:val="10-ResumeBullet"/>
        <w:numPr>
          <w:ilvl w:val="0"/>
          <w:numId w:val="0"/>
        </w:numPr>
        <w:spacing w:before="0" w:after="0" w:line="240" w:lineRule="auto"/>
        <w:ind w:left="290" w:hanging="180"/>
        <w:jc w:val="both"/>
        <w:rPr>
          <w:i/>
          <w:sz w:val="20"/>
        </w:rPr>
      </w:pPr>
      <w:r w:rsidRPr="00736B52">
        <w:rPr>
          <w:i/>
          <w:sz w:val="20"/>
        </w:rPr>
        <w:t>Involvement</w:t>
      </w:r>
      <w:r w:rsidR="00090E66" w:rsidRPr="00736B52">
        <w:rPr>
          <w:rFonts w:hint="eastAsia"/>
          <w:i/>
          <w:sz w:val="20"/>
        </w:rPr>
        <w:t xml:space="preserve"> in </w:t>
      </w:r>
      <w:r w:rsidR="00D71E52">
        <w:rPr>
          <w:rFonts w:hint="eastAsia"/>
          <w:i/>
          <w:sz w:val="20"/>
        </w:rPr>
        <w:t>40 NEET</w:t>
      </w:r>
      <w:r w:rsidRPr="00736B52">
        <w:rPr>
          <w:rFonts w:hint="eastAsia"/>
          <w:i/>
          <w:sz w:val="20"/>
        </w:rPr>
        <w:t xml:space="preserve"> events </w:t>
      </w:r>
    </w:p>
    <w:p w14:paraId="65AF5907" w14:textId="77777777" w:rsidR="002342A8" w:rsidRPr="00736B52" w:rsidRDefault="000178FF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 w:rsidRPr="00736B52">
        <w:rPr>
          <w:rFonts w:hint="eastAsia"/>
          <w:sz w:val="20"/>
        </w:rPr>
        <w:t xml:space="preserve">I am </w:t>
      </w:r>
      <w:r w:rsidR="00D71E52">
        <w:rPr>
          <w:sz w:val="20"/>
        </w:rPr>
        <w:t xml:space="preserve">frequently </w:t>
      </w:r>
      <w:r w:rsidRPr="00736B52">
        <w:rPr>
          <w:rFonts w:hint="eastAsia"/>
          <w:sz w:val="20"/>
        </w:rPr>
        <w:t>requested</w:t>
      </w:r>
      <w:r w:rsidR="00D71E52">
        <w:rPr>
          <w:rFonts w:hint="eastAsia"/>
          <w:sz w:val="20"/>
        </w:rPr>
        <w:t xml:space="preserve"> to talk at 40 NEET</w:t>
      </w:r>
      <w:r w:rsidRPr="00736B52">
        <w:rPr>
          <w:rFonts w:hint="eastAsia"/>
          <w:sz w:val="20"/>
        </w:rPr>
        <w:t xml:space="preserve"> </w:t>
      </w:r>
      <w:r w:rsidRPr="00736B52">
        <w:rPr>
          <w:sz w:val="20"/>
        </w:rPr>
        <w:t>requiting</w:t>
      </w:r>
      <w:r w:rsidRPr="00736B52">
        <w:rPr>
          <w:rFonts w:hint="eastAsia"/>
          <w:sz w:val="20"/>
        </w:rPr>
        <w:t xml:space="preserve"> </w:t>
      </w:r>
      <w:r w:rsidR="00045102" w:rsidRPr="00736B52">
        <w:rPr>
          <w:rFonts w:hint="eastAsia"/>
          <w:sz w:val="20"/>
        </w:rPr>
        <w:t xml:space="preserve">events, where </w:t>
      </w:r>
      <w:r w:rsidR="00045102" w:rsidRPr="00736B52">
        <w:rPr>
          <w:sz w:val="20"/>
        </w:rPr>
        <w:t>I</w:t>
      </w:r>
      <w:r w:rsidR="00D71E52">
        <w:rPr>
          <w:rFonts w:hint="eastAsia"/>
          <w:sz w:val="20"/>
        </w:rPr>
        <w:t xml:space="preserve"> speak</w:t>
      </w:r>
      <w:r w:rsidR="00045102" w:rsidRPr="00736B52">
        <w:rPr>
          <w:rFonts w:hint="eastAsia"/>
          <w:sz w:val="20"/>
        </w:rPr>
        <w:t xml:space="preserve"> about my exp</w:t>
      </w:r>
      <w:r w:rsidR="001378AC">
        <w:rPr>
          <w:rFonts w:hint="eastAsia"/>
          <w:sz w:val="20"/>
        </w:rPr>
        <w:t>erience</w:t>
      </w:r>
      <w:r w:rsidR="001C3DE3" w:rsidRPr="00736B52">
        <w:rPr>
          <w:rFonts w:hint="eastAsia"/>
          <w:sz w:val="20"/>
        </w:rPr>
        <w:t xml:space="preserve"> working overseas and what it</w:t>
      </w:r>
      <w:r w:rsidR="001C3DE3" w:rsidRPr="00736B52">
        <w:rPr>
          <w:sz w:val="20"/>
        </w:rPr>
        <w:t>’</w:t>
      </w:r>
      <w:r w:rsidR="001C3DE3" w:rsidRPr="00736B52">
        <w:rPr>
          <w:rFonts w:hint="eastAsia"/>
          <w:sz w:val="20"/>
        </w:rPr>
        <w:t>s like to work on</w:t>
      </w:r>
      <w:r w:rsidR="00D71E52">
        <w:rPr>
          <w:rFonts w:hint="eastAsia"/>
          <w:sz w:val="20"/>
        </w:rPr>
        <w:t xml:space="preserve"> international engagements</w:t>
      </w:r>
    </w:p>
    <w:p w14:paraId="12F76126" w14:textId="77777777" w:rsidR="00045102" w:rsidRPr="00736B52" w:rsidRDefault="001378AC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rFonts w:hint="eastAsia"/>
          <w:sz w:val="20"/>
        </w:rPr>
        <w:t>I am</w:t>
      </w:r>
      <w:r w:rsidR="00045102" w:rsidRPr="00736B52">
        <w:rPr>
          <w:rFonts w:hint="eastAsia"/>
          <w:sz w:val="20"/>
        </w:rPr>
        <w:t xml:space="preserve"> requested to interview new hire candidates</w:t>
      </w:r>
    </w:p>
    <w:p w14:paraId="3756AF18" w14:textId="77777777" w:rsidR="00090E66" w:rsidRPr="00736B52" w:rsidRDefault="001378AC" w:rsidP="00494777">
      <w:pPr>
        <w:pStyle w:val="10-ResumeBullet"/>
        <w:numPr>
          <w:ilvl w:val="0"/>
          <w:numId w:val="4"/>
        </w:numPr>
        <w:spacing w:before="0" w:after="0" w:line="240" w:lineRule="auto"/>
        <w:ind w:left="740" w:hanging="180"/>
        <w:jc w:val="both"/>
        <w:rPr>
          <w:sz w:val="20"/>
        </w:rPr>
      </w:pPr>
      <w:r>
        <w:rPr>
          <w:sz w:val="20"/>
        </w:rPr>
        <w:t>I was requested to speak to MBA students from the US</w:t>
      </w:r>
    </w:p>
    <w:p w14:paraId="1387FFB7" w14:textId="77777777" w:rsidR="00045102" w:rsidRPr="00736B52" w:rsidRDefault="00045102" w:rsidP="00020B74">
      <w:pPr>
        <w:pStyle w:val="10-ResumeBullet"/>
        <w:numPr>
          <w:ilvl w:val="0"/>
          <w:numId w:val="0"/>
        </w:numPr>
        <w:spacing w:before="0" w:after="0" w:line="240" w:lineRule="auto"/>
        <w:ind w:left="740"/>
        <w:jc w:val="both"/>
        <w:rPr>
          <w:sz w:val="20"/>
        </w:rPr>
      </w:pPr>
    </w:p>
    <w:p w14:paraId="6369DAB5" w14:textId="77777777" w:rsidR="002342A8" w:rsidRPr="00736B52" w:rsidRDefault="002342A8" w:rsidP="00020B74">
      <w:pPr>
        <w:pStyle w:val="10-ResumeBullet"/>
        <w:numPr>
          <w:ilvl w:val="0"/>
          <w:numId w:val="0"/>
        </w:numPr>
        <w:spacing w:before="0" w:after="0" w:line="240" w:lineRule="auto"/>
        <w:jc w:val="both"/>
        <w:rPr>
          <w:sz w:val="20"/>
        </w:rPr>
      </w:pPr>
    </w:p>
    <w:p w14:paraId="6EF839AD" w14:textId="77777777" w:rsidR="005E28E3" w:rsidRPr="00736B52" w:rsidRDefault="005E28E3" w:rsidP="00115935">
      <w:pPr>
        <w:pStyle w:val="08-ResumeHeaderSpaceBefore"/>
        <w:spacing w:before="0" w:after="0" w:line="240" w:lineRule="auto"/>
        <w:ind w:left="0"/>
        <w:jc w:val="both"/>
        <w:rPr>
          <w:color w:val="auto"/>
        </w:rPr>
      </w:pPr>
      <w:r w:rsidRPr="00736B52">
        <w:rPr>
          <w:color w:val="auto"/>
        </w:rPr>
        <w:t>Compute</w:t>
      </w:r>
      <w:r w:rsidR="0071647E" w:rsidRPr="00736B52">
        <w:rPr>
          <w:color w:val="auto"/>
        </w:rPr>
        <w:t>r Skills</w:t>
      </w:r>
    </w:p>
    <w:p w14:paraId="43C99F94" w14:textId="77777777" w:rsidR="005E28E3" w:rsidRPr="00736B52" w:rsidRDefault="005E28E3" w:rsidP="00115935">
      <w:pPr>
        <w:pStyle w:val="10-ResumeBullet"/>
        <w:tabs>
          <w:tab w:val="clear" w:pos="360"/>
          <w:tab w:val="num" w:pos="709"/>
        </w:tabs>
        <w:spacing w:before="0" w:after="0" w:line="240" w:lineRule="auto"/>
        <w:ind w:firstLine="207"/>
        <w:jc w:val="both"/>
        <w:rPr>
          <w:sz w:val="20"/>
        </w:rPr>
      </w:pPr>
      <w:r w:rsidRPr="00736B52">
        <w:rPr>
          <w:sz w:val="20"/>
        </w:rPr>
        <w:t>Proficient in Microsoft Word, Excel, Outlook, PowerPoint</w:t>
      </w:r>
    </w:p>
    <w:p w14:paraId="28FBC2D0" w14:textId="77777777" w:rsidR="005E28E3" w:rsidRPr="00736B52" w:rsidRDefault="005E28E3" w:rsidP="00020B74">
      <w:pPr>
        <w:pStyle w:val="08-ResumeHeaderSpaceBefore"/>
        <w:spacing w:before="0" w:after="0" w:line="240" w:lineRule="auto"/>
        <w:ind w:left="0"/>
        <w:jc w:val="both"/>
        <w:rPr>
          <w:color w:val="auto"/>
          <w:lang w:eastAsia="ja-JP"/>
        </w:rPr>
      </w:pPr>
    </w:p>
    <w:p w14:paraId="5D6D7B6E" w14:textId="77777777" w:rsidR="00045102" w:rsidRPr="00736B52" w:rsidRDefault="00045102" w:rsidP="00020B74">
      <w:pPr>
        <w:pStyle w:val="08-ResumeHeaderSpaceBefore"/>
        <w:spacing w:before="0" w:after="0" w:line="240" w:lineRule="auto"/>
        <w:jc w:val="both"/>
        <w:rPr>
          <w:color w:val="auto"/>
          <w:lang w:eastAsia="ja-JP"/>
        </w:rPr>
      </w:pPr>
    </w:p>
    <w:p w14:paraId="4C250AF2" w14:textId="77777777" w:rsidR="005E28E3" w:rsidRPr="00736B52" w:rsidRDefault="000178FF" w:rsidP="00115935">
      <w:pPr>
        <w:pStyle w:val="08-ResumeHeaderSpaceBefore"/>
        <w:spacing w:before="0" w:after="0" w:line="240" w:lineRule="auto"/>
        <w:ind w:left="0"/>
        <w:jc w:val="both"/>
        <w:rPr>
          <w:color w:val="auto"/>
          <w:lang w:eastAsia="ja-JP"/>
        </w:rPr>
      </w:pPr>
      <w:r w:rsidRPr="00736B52">
        <w:rPr>
          <w:rFonts w:hint="eastAsia"/>
          <w:color w:val="auto"/>
          <w:lang w:eastAsia="ja-JP"/>
        </w:rPr>
        <w:t>Hobbies</w:t>
      </w:r>
    </w:p>
    <w:p w14:paraId="4421B38A" w14:textId="77777777" w:rsidR="005E28E3" w:rsidRPr="00736B52" w:rsidRDefault="006D0D47" w:rsidP="00020B74">
      <w:pPr>
        <w:pStyle w:val="BodyText"/>
        <w:ind w:left="0"/>
        <w:jc w:val="both"/>
        <w:rPr>
          <w:b/>
          <w:sz w:val="20"/>
          <w:lang w:eastAsia="ja-JP"/>
        </w:rPr>
      </w:pPr>
      <w:r w:rsidRPr="00736B52">
        <w:rPr>
          <w:sz w:val="20"/>
          <w:lang w:eastAsia="ja-JP"/>
        </w:rPr>
        <w:t xml:space="preserve">Going to ramen shops, bicycling (only short distance) </w:t>
      </w:r>
    </w:p>
    <w:sectPr w:rsidR="005E28E3" w:rsidRPr="00736B52" w:rsidSect="003E6E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32" w:right="1728" w:bottom="720" w:left="1685" w:header="720" w:footer="14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2B56FD31" w14:textId="77777777" w:rsidR="00CD1457" w:rsidRDefault="00CD145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ご自身の情報を入れる</w:t>
      </w:r>
    </w:p>
  </w:comment>
  <w:comment w:id="1" w:author="Author" w:initials="A">
    <w:p w14:paraId="433C0BA7" w14:textId="77777777" w:rsidR="00CD1457" w:rsidRDefault="00CD145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専門分野を入れる</w:t>
      </w:r>
    </w:p>
  </w:comment>
  <w:comment w:id="2" w:author="Author" w:initials="A">
    <w:p w14:paraId="7197F11D" w14:textId="77777777" w:rsidR="00CD1457" w:rsidRDefault="00CD145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専門分野を遂行するのに必要な知識が技能を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書く</w:t>
      </w:r>
    </w:p>
  </w:comment>
  <w:comment w:id="3" w:author="Author" w:initials="A">
    <w:p w14:paraId="6D09D181" w14:textId="77777777" w:rsidR="00440574" w:rsidRDefault="00440574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クライアントがある場合は書く</w:t>
      </w:r>
    </w:p>
    <w:p w14:paraId="2CB73854" w14:textId="77777777" w:rsidR="00440574" w:rsidRDefault="00440574">
      <w:pPr>
        <w:pStyle w:val="CommentText"/>
        <w:rPr>
          <w:rFonts w:hint="eastAsia"/>
          <w:lang w:eastAsia="ja-JP"/>
        </w:rPr>
      </w:pPr>
      <w:r>
        <w:rPr>
          <w:rFonts w:hint="eastAsia"/>
          <w:lang w:eastAsia="ja-JP"/>
        </w:rPr>
        <w:t>ない場合は担当した主な業務を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書く</w:t>
      </w:r>
    </w:p>
  </w:comment>
  <w:comment w:id="4" w:author="Author" w:initials="A">
    <w:p w14:paraId="0BF8A8BD" w14:textId="77777777" w:rsidR="00440574" w:rsidRDefault="004405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資格があれば書く</w:t>
      </w:r>
    </w:p>
  </w:comment>
  <w:comment w:id="5" w:author="Author" w:initials="A">
    <w:p w14:paraId="5D6E134E" w14:textId="77777777" w:rsidR="00440574" w:rsidRDefault="004405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使える言語を書く</w:t>
      </w:r>
    </w:p>
  </w:comment>
  <w:comment w:id="6" w:author="Author" w:initials="A">
    <w:p w14:paraId="62E77D76" w14:textId="77777777" w:rsidR="00440574" w:rsidRDefault="004405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海外経験を書く</w:t>
      </w:r>
    </w:p>
  </w:comment>
  <w:comment w:id="7" w:author="Author" w:initials="A">
    <w:p w14:paraId="65C507CF" w14:textId="77777777" w:rsidR="00440574" w:rsidRDefault="00440574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学歴を書く。</w:t>
      </w:r>
    </w:p>
    <w:p w14:paraId="52C97846" w14:textId="77777777" w:rsidR="00440574" w:rsidRDefault="00440574">
      <w:pPr>
        <w:pStyle w:val="CommentText"/>
        <w:rPr>
          <w:rFonts w:hint="eastAsia"/>
        </w:rPr>
      </w:pPr>
      <w:r>
        <w:rPr>
          <w:rFonts w:hint="eastAsia"/>
          <w:lang w:eastAsia="ja-JP"/>
        </w:rPr>
        <w:t>小中は書く必要なし。</w:t>
      </w:r>
    </w:p>
  </w:comment>
  <w:comment w:id="8" w:author="Author" w:initials="A">
    <w:p w14:paraId="1617FABC" w14:textId="77777777" w:rsidR="00440574" w:rsidRDefault="00440574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自分の強みを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個、短くまとめる</w:t>
      </w:r>
    </w:p>
    <w:p w14:paraId="30FAC7F4" w14:textId="77777777" w:rsidR="00440574" w:rsidRDefault="00440574">
      <w:pPr>
        <w:pStyle w:val="CommentText"/>
        <w:rPr>
          <w:rFonts w:hint="eastAsia"/>
          <w:lang w:eastAsia="ja-JP"/>
        </w:rPr>
      </w:pPr>
      <w:r>
        <w:rPr>
          <w:rFonts w:hint="eastAsia"/>
          <w:lang w:eastAsia="ja-JP"/>
        </w:rPr>
        <w:t>この</w:t>
      </w:r>
      <w:r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>点について下で詳しく書く</w:t>
      </w:r>
    </w:p>
  </w:comment>
  <w:comment w:id="10" w:author="Author" w:initials="A">
    <w:p w14:paraId="277491BB" w14:textId="3E077B8A" w:rsidR="00BF340D" w:rsidRDefault="00BF340D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他の仕事経験や専門分野を箇条書きする。</w:t>
      </w:r>
    </w:p>
    <w:p w14:paraId="401B3759" w14:textId="39C09721" w:rsidR="00BF340D" w:rsidRDefault="00BF340D">
      <w:pPr>
        <w:pStyle w:val="CommentText"/>
        <w:rPr>
          <w:rFonts w:hint="eastAsia"/>
          <w:lang w:eastAsia="ja-JP"/>
        </w:rPr>
      </w:pPr>
      <w:r>
        <w:rPr>
          <w:rFonts w:hint="eastAsia"/>
          <w:lang w:eastAsia="ja-JP"/>
        </w:rPr>
        <w:t>小項目は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にとどめる。</w:t>
      </w:r>
    </w:p>
    <w:p w14:paraId="220DE852" w14:textId="5593F03F" w:rsidR="00BF340D" w:rsidRDefault="00BF340D">
      <w:pPr>
        <w:pStyle w:val="CommentText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56FD31" w15:done="0"/>
  <w15:commentEx w15:paraId="433C0BA7" w15:done="0"/>
  <w15:commentEx w15:paraId="7197F11D" w15:done="0"/>
  <w15:commentEx w15:paraId="2CB73854" w15:done="0"/>
  <w15:commentEx w15:paraId="0BF8A8BD" w15:done="0"/>
  <w15:commentEx w15:paraId="5D6E134E" w15:done="0"/>
  <w15:commentEx w15:paraId="62E77D76" w15:done="0"/>
  <w15:commentEx w15:paraId="52C97846" w15:done="0"/>
  <w15:commentEx w15:paraId="30FAC7F4" w15:done="0"/>
  <w15:commentEx w15:paraId="220DE8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CA8B9" w14:textId="77777777" w:rsidR="008A4C7D" w:rsidRDefault="008A4C7D">
      <w:r>
        <w:separator/>
      </w:r>
    </w:p>
    <w:p w14:paraId="4C21BD70" w14:textId="77777777" w:rsidR="008A4C7D" w:rsidRDefault="008A4C7D"/>
  </w:endnote>
  <w:endnote w:type="continuationSeparator" w:id="0">
    <w:p w14:paraId="0DE3011D" w14:textId="77777777" w:rsidR="008A4C7D" w:rsidRDefault="008A4C7D">
      <w:r>
        <w:continuationSeparator/>
      </w:r>
    </w:p>
    <w:p w14:paraId="58AE6FE7" w14:textId="77777777" w:rsidR="008A4C7D" w:rsidRDefault="008A4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45 Light"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40A8" w14:textId="77777777" w:rsidR="0052611C" w:rsidRDefault="005261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E1878" w14:textId="77777777" w:rsidR="0052611C" w:rsidRDefault="00526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41CA4" w14:textId="77777777" w:rsidR="0052611C" w:rsidRDefault="00526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480A1" w14:textId="77777777" w:rsidR="008A4C7D" w:rsidRDefault="008A4C7D">
      <w:r>
        <w:separator/>
      </w:r>
    </w:p>
    <w:p w14:paraId="66175CBB" w14:textId="77777777" w:rsidR="008A4C7D" w:rsidRDefault="008A4C7D"/>
  </w:footnote>
  <w:footnote w:type="continuationSeparator" w:id="0">
    <w:p w14:paraId="159A3A05" w14:textId="77777777" w:rsidR="008A4C7D" w:rsidRDefault="008A4C7D">
      <w:r>
        <w:continuationSeparator/>
      </w:r>
    </w:p>
    <w:p w14:paraId="58B07F26" w14:textId="77777777" w:rsidR="008A4C7D" w:rsidRDefault="008A4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C3C98" w14:textId="77777777" w:rsidR="0052611C" w:rsidRDefault="00526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4629F" w14:textId="77777777" w:rsidR="00872E22" w:rsidRDefault="00872E22" w:rsidP="005E28E3">
    <w:pPr>
      <w:pStyle w:val="11-RESUMEHEADERNAM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82A5D" w14:textId="77777777" w:rsidR="00872E22" w:rsidRPr="0052611C" w:rsidRDefault="00872E22" w:rsidP="00526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26533"/>
    <w:multiLevelType w:val="hybridMultilevel"/>
    <w:tmpl w:val="46360BA4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" w15:restartNumberingAfterBreak="0">
    <w:nsid w:val="30555F9C"/>
    <w:multiLevelType w:val="hybridMultilevel"/>
    <w:tmpl w:val="A8B47F3C"/>
    <w:lvl w:ilvl="0" w:tplc="9E7A2C5A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430550EE"/>
    <w:multiLevelType w:val="hybridMultilevel"/>
    <w:tmpl w:val="0F385C22"/>
    <w:lvl w:ilvl="0" w:tplc="95F2EAD8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47D"/>
    <w:multiLevelType w:val="hybridMultilevel"/>
    <w:tmpl w:val="EC367C34"/>
    <w:lvl w:ilvl="0" w:tplc="62642900">
      <w:start w:val="1"/>
      <w:numFmt w:val="bullet"/>
      <w:pStyle w:val="10-Resum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color w:val="00338D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06A1D8A"/>
    <w:multiLevelType w:val="hybridMultilevel"/>
    <w:tmpl w:val="7A348184"/>
    <w:lvl w:ilvl="0" w:tplc="33244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49DB"/>
    <w:multiLevelType w:val="singleLevel"/>
    <w:tmpl w:val="BEFEC56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displayVerticalDrawingGridEvery w:val="0"/>
  <w:noPunctuationKerning/>
  <w:characterSpacingControl w:val="doNotCompress"/>
  <w:hdrShapeDefaults>
    <o:shapedefaults v:ext="edit" spidmax="2049">
      <v:textbox inset="5.85pt,.7pt,5.85pt,.7pt"/>
      <o:colormru v:ext="edit" colors="#a4c0dc,#e9f0f7,#f3f7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0C"/>
    <w:rsid w:val="00001CB3"/>
    <w:rsid w:val="00002719"/>
    <w:rsid w:val="000178FF"/>
    <w:rsid w:val="00020B74"/>
    <w:rsid w:val="0003408E"/>
    <w:rsid w:val="00045102"/>
    <w:rsid w:val="0005277D"/>
    <w:rsid w:val="00077C41"/>
    <w:rsid w:val="00090E66"/>
    <w:rsid w:val="000C21AF"/>
    <w:rsid w:val="000F13C0"/>
    <w:rsid w:val="00115935"/>
    <w:rsid w:val="001378AC"/>
    <w:rsid w:val="00166E04"/>
    <w:rsid w:val="00187717"/>
    <w:rsid w:val="001A5643"/>
    <w:rsid w:val="001C3DE3"/>
    <w:rsid w:val="00220724"/>
    <w:rsid w:val="002342A8"/>
    <w:rsid w:val="00283848"/>
    <w:rsid w:val="002C6C48"/>
    <w:rsid w:val="002D1A2D"/>
    <w:rsid w:val="002F4CE6"/>
    <w:rsid w:val="002F7051"/>
    <w:rsid w:val="003124C5"/>
    <w:rsid w:val="00337AB8"/>
    <w:rsid w:val="00340AD2"/>
    <w:rsid w:val="00351697"/>
    <w:rsid w:val="00367942"/>
    <w:rsid w:val="00373E05"/>
    <w:rsid w:val="003A294B"/>
    <w:rsid w:val="003A6989"/>
    <w:rsid w:val="003E5124"/>
    <w:rsid w:val="003E6EC1"/>
    <w:rsid w:val="004204F2"/>
    <w:rsid w:val="004217E6"/>
    <w:rsid w:val="00424124"/>
    <w:rsid w:val="00427386"/>
    <w:rsid w:val="00440574"/>
    <w:rsid w:val="004468A0"/>
    <w:rsid w:val="00457339"/>
    <w:rsid w:val="00460021"/>
    <w:rsid w:val="00461C38"/>
    <w:rsid w:val="00484D61"/>
    <w:rsid w:val="00494777"/>
    <w:rsid w:val="004A05E6"/>
    <w:rsid w:val="004C7D29"/>
    <w:rsid w:val="004D4084"/>
    <w:rsid w:val="004F358E"/>
    <w:rsid w:val="00500689"/>
    <w:rsid w:val="00514DED"/>
    <w:rsid w:val="0052611C"/>
    <w:rsid w:val="00544176"/>
    <w:rsid w:val="00557D5C"/>
    <w:rsid w:val="005840B3"/>
    <w:rsid w:val="00584D8F"/>
    <w:rsid w:val="00596F39"/>
    <w:rsid w:val="005A56B2"/>
    <w:rsid w:val="005A5C78"/>
    <w:rsid w:val="005E28E3"/>
    <w:rsid w:val="00607E22"/>
    <w:rsid w:val="00612F4A"/>
    <w:rsid w:val="00615B03"/>
    <w:rsid w:val="0062517E"/>
    <w:rsid w:val="006924A4"/>
    <w:rsid w:val="006D0D47"/>
    <w:rsid w:val="0071647E"/>
    <w:rsid w:val="0072104A"/>
    <w:rsid w:val="007333CF"/>
    <w:rsid w:val="00736B52"/>
    <w:rsid w:val="0074430B"/>
    <w:rsid w:val="007600EA"/>
    <w:rsid w:val="00773A0F"/>
    <w:rsid w:val="0077688D"/>
    <w:rsid w:val="007B1561"/>
    <w:rsid w:val="007B489E"/>
    <w:rsid w:val="007C2E0A"/>
    <w:rsid w:val="007F2954"/>
    <w:rsid w:val="00812427"/>
    <w:rsid w:val="00872E22"/>
    <w:rsid w:val="008A4C7D"/>
    <w:rsid w:val="008B7007"/>
    <w:rsid w:val="008C60CF"/>
    <w:rsid w:val="008D320C"/>
    <w:rsid w:val="008D7BAA"/>
    <w:rsid w:val="009035C3"/>
    <w:rsid w:val="009107CF"/>
    <w:rsid w:val="00930A63"/>
    <w:rsid w:val="009532EF"/>
    <w:rsid w:val="00953C50"/>
    <w:rsid w:val="009D4A16"/>
    <w:rsid w:val="009F2A9A"/>
    <w:rsid w:val="00A63F4F"/>
    <w:rsid w:val="00AA5540"/>
    <w:rsid w:val="00AD0707"/>
    <w:rsid w:val="00AD5A27"/>
    <w:rsid w:val="00AD5D7F"/>
    <w:rsid w:val="00B22BA4"/>
    <w:rsid w:val="00B66213"/>
    <w:rsid w:val="00B7420A"/>
    <w:rsid w:val="00BB6E01"/>
    <w:rsid w:val="00BE2381"/>
    <w:rsid w:val="00BF340D"/>
    <w:rsid w:val="00C109E6"/>
    <w:rsid w:val="00C1431B"/>
    <w:rsid w:val="00C27F52"/>
    <w:rsid w:val="00C672D2"/>
    <w:rsid w:val="00C73B01"/>
    <w:rsid w:val="00C747ED"/>
    <w:rsid w:val="00C91889"/>
    <w:rsid w:val="00CC1D56"/>
    <w:rsid w:val="00CD1457"/>
    <w:rsid w:val="00CE15A6"/>
    <w:rsid w:val="00CF3106"/>
    <w:rsid w:val="00D24537"/>
    <w:rsid w:val="00D3519D"/>
    <w:rsid w:val="00D71E52"/>
    <w:rsid w:val="00DA1475"/>
    <w:rsid w:val="00DA482D"/>
    <w:rsid w:val="00DA5683"/>
    <w:rsid w:val="00DD74BA"/>
    <w:rsid w:val="00E14804"/>
    <w:rsid w:val="00E41242"/>
    <w:rsid w:val="00E45A99"/>
    <w:rsid w:val="00E840AD"/>
    <w:rsid w:val="00E86883"/>
    <w:rsid w:val="00EB589A"/>
    <w:rsid w:val="00ED6C6B"/>
    <w:rsid w:val="00EE6274"/>
    <w:rsid w:val="00EF1156"/>
    <w:rsid w:val="00EF1976"/>
    <w:rsid w:val="00F22387"/>
    <w:rsid w:val="00F23529"/>
    <w:rsid w:val="00F40E4D"/>
    <w:rsid w:val="00F4798C"/>
    <w:rsid w:val="00F502F8"/>
    <w:rsid w:val="00F52BDA"/>
    <w:rsid w:val="00F54918"/>
    <w:rsid w:val="00F83C9E"/>
    <w:rsid w:val="00FC4FB4"/>
    <w:rsid w:val="00FD00AF"/>
    <w:rsid w:val="00FD19DA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a4c0dc,#e9f0f7,#f3f7fb"/>
    </o:shapedefaults>
    <o:shapelayout v:ext="edit">
      <o:idmap v:ext="edit" data="1"/>
    </o:shapelayout>
  </w:shapeDefaults>
  <w:decimalSymbol w:val="."/>
  <w:listSeparator w:val=","/>
  <w14:docId w14:val="5C703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sz w:val="22"/>
    </w:rPr>
  </w:style>
  <w:style w:type="paragraph" w:styleId="Heading1">
    <w:name w:val="heading 1"/>
    <w:basedOn w:val="Heading2"/>
    <w:next w:val="BodyText"/>
    <w:qFormat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pPr>
      <w:keepNext/>
      <w:keepLines/>
      <w:spacing w:before="130" w:after="0" w:line="260" w:lineRule="atLeast"/>
      <w:outlineLvl w:val="2"/>
    </w:pPr>
    <w:rPr>
      <w:i/>
      <w:sz w:val="22"/>
    </w:rPr>
  </w:style>
  <w:style w:type="paragraph" w:styleId="Heading4">
    <w:name w:val="heading 4"/>
    <w:basedOn w:val="BodyText"/>
    <w:next w:val="BodyText"/>
    <w:qFormat/>
    <w:pPr>
      <w:spacing w:before="130" w:after="130" w:line="260" w:lineRule="atLeast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60" w:after="60" w:line="260" w:lineRule="exact"/>
      <w:ind w:left="90"/>
    </w:pPr>
    <w:rPr>
      <w:rFonts w:ascii="Univers 45 Light" w:hAnsi="Univers 45 Light"/>
      <w:sz w:val="18"/>
    </w:rPr>
  </w:style>
  <w:style w:type="paragraph" w:styleId="ListBullet">
    <w:name w:val="List Bullet"/>
    <w:basedOn w:val="BodyText"/>
    <w:pPr>
      <w:numPr>
        <w:numId w:val="2"/>
      </w:numPr>
      <w:spacing w:before="130" w:after="130"/>
    </w:pPr>
  </w:style>
  <w:style w:type="paragraph" w:styleId="ListBullet2">
    <w:name w:val="List Bullet 2"/>
    <w:basedOn w:val="ListBullet"/>
    <w:pPr>
      <w:numPr>
        <w:numId w:val="3"/>
      </w:numPr>
    </w:pPr>
  </w:style>
  <w:style w:type="character" w:styleId="PageNumber">
    <w:name w:val="page number"/>
    <w:rPr>
      <w:sz w:val="22"/>
    </w:rPr>
  </w:style>
  <w:style w:type="paragraph" w:styleId="Signature">
    <w:name w:val="Signature"/>
    <w:basedOn w:val="Normal"/>
    <w:pPr>
      <w:spacing w:line="240" w:lineRule="auto"/>
    </w:pPr>
  </w:style>
  <w:style w:type="paragraph" w:styleId="Header">
    <w:name w:val="header"/>
    <w:basedOn w:val="Normal"/>
    <w:pPr>
      <w:tabs>
        <w:tab w:val="center" w:pos="4253"/>
        <w:tab w:val="right" w:pos="8505"/>
      </w:tabs>
      <w:jc w:val="right"/>
    </w:pPr>
    <w:rPr>
      <w:i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PRbody">
    <w:name w:val="PR body"/>
    <w:link w:val="PRbodyChar"/>
    <w:pPr>
      <w:spacing w:after="240" w:line="260" w:lineRule="exact"/>
    </w:pPr>
    <w:rPr>
      <w:rFonts w:ascii="Univers 45 Light" w:hAnsi="Univers 45 Light"/>
      <w:sz w:val="19"/>
      <w:szCs w:val="24"/>
    </w:rPr>
  </w:style>
  <w:style w:type="character" w:customStyle="1" w:styleId="PRbodyChar">
    <w:name w:val="PR body Char"/>
    <w:link w:val="PRbody"/>
    <w:rPr>
      <w:rFonts w:ascii="Univers 45 Light" w:hAnsi="Univers 45 Light"/>
      <w:sz w:val="19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02-ResumeSideName">
    <w:name w:val="02-ResumeSideName"/>
    <w:pPr>
      <w:spacing w:before="240" w:line="240" w:lineRule="exact"/>
      <w:ind w:left="-115"/>
    </w:pPr>
    <w:rPr>
      <w:rFonts w:ascii="Univers 45 Light" w:hAnsi="Univers 45 Light"/>
      <w:b/>
      <w:caps/>
      <w:color w:val="00505C"/>
      <w:sz w:val="24"/>
      <w:szCs w:val="24"/>
    </w:rPr>
  </w:style>
  <w:style w:type="paragraph" w:customStyle="1" w:styleId="01-Photo">
    <w:name w:val="01-Photo"/>
    <w:basedOn w:val="02-ResumeSideName"/>
    <w:pPr>
      <w:spacing w:before="0" w:after="240" w:line="240" w:lineRule="auto"/>
    </w:pPr>
    <w:rPr>
      <w:b w:val="0"/>
      <w:color w:val="auto"/>
      <w:sz w:val="20"/>
    </w:rPr>
  </w:style>
  <w:style w:type="paragraph" w:customStyle="1" w:styleId="04-ResumeSideBody">
    <w:name w:val="04-ResumeSideBody"/>
    <w:pPr>
      <w:tabs>
        <w:tab w:val="left" w:pos="155"/>
      </w:tabs>
      <w:spacing w:line="180" w:lineRule="exact"/>
      <w:ind w:left="-115" w:right="144"/>
    </w:pPr>
    <w:rPr>
      <w:rFonts w:ascii="Univers 45 Light" w:hAnsi="Univers 45 Light"/>
      <w:sz w:val="14"/>
      <w:szCs w:val="14"/>
    </w:rPr>
  </w:style>
  <w:style w:type="paragraph" w:customStyle="1" w:styleId="03-ResumeSideTitle">
    <w:name w:val="03-ResumeSideTitle"/>
    <w:basedOn w:val="04-ResumeSideBody"/>
    <w:rPr>
      <w:i/>
    </w:rPr>
  </w:style>
  <w:style w:type="paragraph" w:customStyle="1" w:styleId="05-ResumeSideHeading">
    <w:name w:val="05-ResumeSideHeading"/>
    <w:pPr>
      <w:spacing w:before="160" w:line="180" w:lineRule="exact"/>
      <w:ind w:left="-115" w:right="144"/>
    </w:pPr>
    <w:rPr>
      <w:rFonts w:ascii="Univers 45 Light" w:hAnsi="Univers 45 Light"/>
      <w:b/>
      <w:color w:val="00338D"/>
      <w:sz w:val="16"/>
      <w:szCs w:val="16"/>
    </w:rPr>
  </w:style>
  <w:style w:type="paragraph" w:customStyle="1" w:styleId="10-ResumeBullet">
    <w:name w:val="10-ResumeBullet"/>
    <w:basedOn w:val="BodyText"/>
    <w:pPr>
      <w:numPr>
        <w:numId w:val="1"/>
      </w:numPr>
    </w:pPr>
    <w:rPr>
      <w:bCs/>
      <w:lang w:val="en" w:eastAsia="ja-JP"/>
    </w:rPr>
  </w:style>
  <w:style w:type="paragraph" w:customStyle="1" w:styleId="06-ResumeSideBullet">
    <w:name w:val="06-ResumeSideBullet"/>
    <w:basedOn w:val="10-ResumeBullet"/>
    <w:pPr>
      <w:numPr>
        <w:numId w:val="0"/>
      </w:numPr>
      <w:spacing w:line="160" w:lineRule="exact"/>
      <w:ind w:left="155" w:right="200" w:hanging="187"/>
    </w:pPr>
    <w:rPr>
      <w:sz w:val="14"/>
      <w:szCs w:val="14"/>
    </w:rPr>
  </w:style>
  <w:style w:type="paragraph" w:customStyle="1" w:styleId="07-FirstResumeHeader">
    <w:name w:val="07-FirstResumeHeader"/>
    <w:pPr>
      <w:spacing w:after="60" w:line="260" w:lineRule="atLeast"/>
      <w:ind w:left="86"/>
    </w:pPr>
    <w:rPr>
      <w:rFonts w:ascii="Univers 45 Light" w:hAnsi="Univers 45 Light"/>
      <w:b/>
      <w:color w:val="00338D"/>
    </w:rPr>
  </w:style>
  <w:style w:type="paragraph" w:customStyle="1" w:styleId="08-ResumeHeaderSpaceBefore">
    <w:name w:val="08-ResumeHeaderSpaceBefore"/>
    <w:basedOn w:val="07-FirstResumeHeader"/>
    <w:pPr>
      <w:spacing w:before="240"/>
    </w:pPr>
  </w:style>
  <w:style w:type="paragraph" w:customStyle="1" w:styleId="09-ResumeSubHeader">
    <w:name w:val="09-ResumeSubHeader"/>
    <w:basedOn w:val="BodyText"/>
    <w:pPr>
      <w:spacing w:before="240" w:after="0"/>
      <w:ind w:left="91"/>
    </w:pPr>
    <w:rPr>
      <w:b/>
      <w:bCs/>
      <w:i/>
    </w:rPr>
  </w:style>
  <w:style w:type="paragraph" w:customStyle="1" w:styleId="11-RESUMEHEADERNAME">
    <w:name w:val="11-RESUMEHEADERNAME"/>
    <w:basedOn w:val="02-ResumeSideName"/>
    <w:pPr>
      <w:ind w:left="-720"/>
    </w:pPr>
  </w:style>
  <w:style w:type="paragraph" w:customStyle="1" w:styleId="12-ResumeHeaderTitle">
    <w:name w:val="12-ResumeHeaderTitle"/>
    <w:basedOn w:val="03-ResumeSideTitle"/>
    <w:pPr>
      <w:ind w:left="-720"/>
    </w:pPr>
  </w:style>
  <w:style w:type="character" w:customStyle="1" w:styleId="BodyTextChar">
    <w:name w:val="Body Text Char"/>
    <w:link w:val="BodyText"/>
    <w:rPr>
      <w:rFonts w:ascii="Univers 45 Light" w:hAnsi="Univers 45 Light"/>
      <w:sz w:val="18"/>
      <w:lang w:val="en-US" w:eastAsia="en-US" w:bidi="ar-SA"/>
    </w:rPr>
  </w:style>
  <w:style w:type="character" w:styleId="Hyperlink">
    <w:name w:val="Hyperlink"/>
    <w:rsid w:val="000178FF"/>
    <w:rPr>
      <w:color w:val="0000FF"/>
      <w:u w:val="single"/>
    </w:rPr>
  </w:style>
  <w:style w:type="character" w:styleId="CommentReference">
    <w:name w:val="annotation reference"/>
    <w:rsid w:val="00CF31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1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3106"/>
  </w:style>
  <w:style w:type="paragraph" w:styleId="CommentSubject">
    <w:name w:val="annotation subject"/>
    <w:basedOn w:val="CommentText"/>
    <w:next w:val="CommentText"/>
    <w:link w:val="CommentSubjectChar"/>
    <w:rsid w:val="00CF31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F3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8777-9620-4301-AF8E-D56D077B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Links>
    <vt:vector size="6" baseType="variant"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amazon.co.jp/%E6%8C%81%E5%88%86%E6%B3%95%E3%81%AE%E4%BC%9A%E8%A8%88%E5%AE%9F%E5%8B%99-%E3%81%82%E3%81%9A%E3%81%95%E7%9B%A3%E6%9F%BB%E6%B3%95%E4%BA%BA/dp/4502110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24T03:43:00Z</dcterms:created>
  <dcterms:modified xsi:type="dcterms:W3CDTF">2016-10-24T06:23:00Z</dcterms:modified>
</cp:coreProperties>
</file>